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2BD1F359" w:rsidR="003F0C3F" w:rsidRDefault="007C259D" w:rsidP="00EE3B76">
      <w:pPr>
        <w:rPr>
          <w:rFonts w:ascii="Verdana" w:hAnsi="Verdana"/>
          <w:b/>
          <w:bCs/>
          <w:sz w:val="28"/>
          <w:szCs w:val="28"/>
        </w:rPr>
      </w:pPr>
      <w:r>
        <w:rPr>
          <w:rFonts w:ascii="Verdana" w:hAnsi="Verdana"/>
          <w:b/>
          <w:bCs/>
          <w:sz w:val="28"/>
          <w:szCs w:val="28"/>
        </w:rPr>
        <w:t xml:space="preserve">Neu im Kader: Milana </w:t>
      </w:r>
      <w:proofErr w:type="spellStart"/>
      <w:r w:rsidRPr="007C259D">
        <w:rPr>
          <w:rFonts w:ascii="Verdana" w:hAnsi="Verdana"/>
          <w:b/>
          <w:bCs/>
          <w:sz w:val="28"/>
          <w:szCs w:val="28"/>
        </w:rPr>
        <w:t>Božić</w:t>
      </w:r>
      <w:proofErr w:type="spellEnd"/>
      <w:r>
        <w:rPr>
          <w:rFonts w:ascii="Verdana" w:hAnsi="Verdana"/>
          <w:b/>
          <w:bCs/>
          <w:sz w:val="28"/>
          <w:szCs w:val="28"/>
        </w:rPr>
        <w:t xml:space="preserve"> und </w:t>
      </w:r>
      <w:proofErr w:type="spellStart"/>
      <w:r>
        <w:rPr>
          <w:rFonts w:ascii="Verdana" w:hAnsi="Verdana"/>
          <w:b/>
          <w:bCs/>
          <w:sz w:val="28"/>
          <w:szCs w:val="28"/>
        </w:rPr>
        <w:t>Noa</w:t>
      </w:r>
      <w:proofErr w:type="spellEnd"/>
      <w:r>
        <w:rPr>
          <w:rFonts w:ascii="Verdana" w:hAnsi="Verdana"/>
          <w:b/>
          <w:bCs/>
          <w:sz w:val="28"/>
          <w:szCs w:val="28"/>
        </w:rPr>
        <w:t xml:space="preserve"> de Vos</w:t>
      </w:r>
    </w:p>
    <w:p w14:paraId="65F18A2F" w14:textId="77777777" w:rsidR="00EE3B76" w:rsidRDefault="00EE3B76" w:rsidP="00EE3B76">
      <w:pPr>
        <w:rPr>
          <w:rFonts w:ascii="Verdana" w:hAnsi="Verdana"/>
          <w:b/>
          <w:bCs/>
        </w:rPr>
      </w:pPr>
    </w:p>
    <w:p w14:paraId="72BA07A9" w14:textId="0CD68B4C" w:rsidR="0039681B" w:rsidRDefault="003F0C3F" w:rsidP="007C259D">
      <w:pPr>
        <w:spacing w:line="276" w:lineRule="auto"/>
        <w:jc w:val="both"/>
        <w:rPr>
          <w:rFonts w:ascii="Verdana" w:hAnsi="Verdana"/>
        </w:rPr>
      </w:pPr>
      <w:r>
        <w:rPr>
          <w:rFonts w:ascii="Verdana" w:hAnsi="Verdana"/>
        </w:rPr>
        <w:t xml:space="preserve">(VCW / Wiesbaden / </w:t>
      </w:r>
      <w:r w:rsidR="00CC5716">
        <w:rPr>
          <w:rFonts w:ascii="Verdana" w:hAnsi="Verdana"/>
        </w:rPr>
        <w:t>15</w:t>
      </w:r>
      <w:r>
        <w:rPr>
          <w:rFonts w:ascii="Verdana" w:hAnsi="Verdana"/>
        </w:rPr>
        <w:t>.0</w:t>
      </w:r>
      <w:r w:rsidR="007C259D">
        <w:rPr>
          <w:rFonts w:ascii="Verdana" w:hAnsi="Verdana"/>
        </w:rPr>
        <w:t>9</w:t>
      </w:r>
      <w:r>
        <w:rPr>
          <w:rFonts w:ascii="Verdana" w:hAnsi="Verdana"/>
        </w:rPr>
        <w:t>.202</w:t>
      </w:r>
      <w:r w:rsidR="00293734">
        <w:rPr>
          <w:rFonts w:ascii="Verdana" w:hAnsi="Verdana"/>
        </w:rPr>
        <w:t>3</w:t>
      </w:r>
      <w:r>
        <w:rPr>
          <w:rFonts w:ascii="Verdana" w:hAnsi="Verdana"/>
        </w:rPr>
        <w:t xml:space="preserve">) </w:t>
      </w:r>
      <w:r w:rsidR="007C259D">
        <w:rPr>
          <w:rFonts w:ascii="Verdana" w:hAnsi="Verdana"/>
        </w:rPr>
        <w:t>Im</w:t>
      </w:r>
      <w:r w:rsidR="008F3A20">
        <w:rPr>
          <w:rFonts w:ascii="Verdana" w:hAnsi="Verdana"/>
        </w:rPr>
        <w:t xml:space="preserve"> </w:t>
      </w:r>
      <w:r w:rsidR="00C31E5C">
        <w:rPr>
          <w:rFonts w:ascii="Verdana" w:hAnsi="Verdana"/>
        </w:rPr>
        <w:t xml:space="preserve">Kader des </w:t>
      </w:r>
      <w:r w:rsidR="008F3A20">
        <w:rPr>
          <w:rFonts w:ascii="Verdana" w:hAnsi="Verdana"/>
        </w:rPr>
        <w:t xml:space="preserve">VC Wiesbaden </w:t>
      </w:r>
      <w:r w:rsidR="00C31E5C">
        <w:rPr>
          <w:rFonts w:ascii="Verdana" w:hAnsi="Verdana"/>
        </w:rPr>
        <w:t xml:space="preserve">für die </w:t>
      </w:r>
      <w:r w:rsidR="00392EF4">
        <w:rPr>
          <w:rFonts w:ascii="Verdana" w:hAnsi="Verdana"/>
        </w:rPr>
        <w:t>am 6.</w:t>
      </w:r>
      <w:r w:rsidR="00C31E5C">
        <w:rPr>
          <w:rFonts w:ascii="Verdana" w:hAnsi="Verdana"/>
        </w:rPr>
        <w:t xml:space="preserve"> Oktober beginnende Saison 2023/2024 </w:t>
      </w:r>
      <w:r w:rsidR="007C259D">
        <w:rPr>
          <w:rFonts w:ascii="Verdana" w:hAnsi="Verdana"/>
        </w:rPr>
        <w:t xml:space="preserve">der 1. Volleyball Bundesliga Frauen </w:t>
      </w:r>
      <w:r w:rsidR="00392EF4">
        <w:rPr>
          <w:rFonts w:ascii="Verdana" w:hAnsi="Verdana"/>
        </w:rPr>
        <w:t xml:space="preserve">war bis zuletzt Bewegung. </w:t>
      </w:r>
      <w:r w:rsidR="007C259D">
        <w:rPr>
          <w:rFonts w:ascii="Verdana" w:hAnsi="Verdana"/>
        </w:rPr>
        <w:t xml:space="preserve">Auf der Zuspielstation </w:t>
      </w:r>
      <w:r w:rsidR="00466057">
        <w:rPr>
          <w:rFonts w:ascii="Verdana" w:hAnsi="Verdana"/>
        </w:rPr>
        <w:t>gab</w:t>
      </w:r>
      <w:r w:rsidR="007C259D">
        <w:rPr>
          <w:rFonts w:ascii="Verdana" w:hAnsi="Verdana"/>
        </w:rPr>
        <w:t xml:space="preserve"> es einen Wechsel: </w:t>
      </w:r>
      <w:r w:rsidR="007C259D" w:rsidRPr="000D2708">
        <w:rPr>
          <w:rFonts w:ascii="Verdana" w:hAnsi="Verdana"/>
          <w:b/>
          <w:bCs/>
        </w:rPr>
        <w:t>Natalia Gajewska</w:t>
      </w:r>
      <w:r w:rsidR="007C259D">
        <w:rPr>
          <w:rFonts w:ascii="Verdana" w:hAnsi="Verdana"/>
        </w:rPr>
        <w:t xml:space="preserve"> (Polen) setzt wegen ihrer Schwangerschaft mit dem Leistungssport aus. Mit </w:t>
      </w:r>
      <w:r w:rsidR="007C259D" w:rsidRPr="000D2708">
        <w:rPr>
          <w:rFonts w:ascii="Verdana" w:hAnsi="Verdana"/>
          <w:b/>
          <w:bCs/>
        </w:rPr>
        <w:t xml:space="preserve">Milana </w:t>
      </w:r>
      <w:proofErr w:type="spellStart"/>
      <w:r w:rsidR="007C259D" w:rsidRPr="000D2708">
        <w:rPr>
          <w:rFonts w:ascii="Verdana" w:hAnsi="Verdana"/>
          <w:b/>
          <w:bCs/>
        </w:rPr>
        <w:t>Božić</w:t>
      </w:r>
      <w:proofErr w:type="spellEnd"/>
      <w:r w:rsidR="007C259D">
        <w:rPr>
          <w:rFonts w:ascii="Verdana" w:hAnsi="Verdana"/>
        </w:rPr>
        <w:t xml:space="preserve"> wurde eine erfahrene Athletin </w:t>
      </w:r>
      <w:r w:rsidR="00434731">
        <w:rPr>
          <w:rFonts w:ascii="Verdana" w:hAnsi="Verdana"/>
        </w:rPr>
        <w:t>nach</w:t>
      </w:r>
      <w:r w:rsidR="007C259D">
        <w:rPr>
          <w:rFonts w:ascii="Verdana" w:hAnsi="Verdana"/>
        </w:rPr>
        <w:t xml:space="preserve">verpflichtet, die </w:t>
      </w:r>
      <w:r w:rsidR="00087203">
        <w:rPr>
          <w:rFonts w:ascii="Verdana" w:hAnsi="Verdana"/>
        </w:rPr>
        <w:t xml:space="preserve">im August </w:t>
      </w:r>
      <w:r w:rsidR="007C259D">
        <w:rPr>
          <w:rFonts w:ascii="Verdana" w:hAnsi="Verdana"/>
        </w:rPr>
        <w:t>noch für Bosnien</w:t>
      </w:r>
      <w:r w:rsidR="00C053BB">
        <w:rPr>
          <w:rFonts w:ascii="Verdana" w:hAnsi="Verdana"/>
        </w:rPr>
        <w:t>-</w:t>
      </w:r>
      <w:r w:rsidR="007C259D">
        <w:rPr>
          <w:rFonts w:ascii="Verdana" w:hAnsi="Verdana"/>
        </w:rPr>
        <w:t>Herzegowina während der Volleyball-</w:t>
      </w:r>
      <w:r w:rsidR="00434731">
        <w:rPr>
          <w:rFonts w:ascii="Verdana" w:hAnsi="Verdana"/>
        </w:rPr>
        <w:t xml:space="preserve">EM </w:t>
      </w:r>
      <w:r w:rsidR="007C259D">
        <w:rPr>
          <w:rFonts w:ascii="Verdana" w:hAnsi="Verdana"/>
        </w:rPr>
        <w:t>aktiv war. Die Außenposition wurde um</w:t>
      </w:r>
      <w:r w:rsidR="00434731">
        <w:rPr>
          <w:rFonts w:ascii="Verdana" w:hAnsi="Verdana"/>
        </w:rPr>
        <w:t xml:space="preserve"> Nachwuchsspielerin</w:t>
      </w:r>
      <w:r w:rsidR="007C259D">
        <w:rPr>
          <w:rFonts w:ascii="Verdana" w:hAnsi="Verdana"/>
        </w:rPr>
        <w:t xml:space="preserve"> </w:t>
      </w:r>
      <w:proofErr w:type="spellStart"/>
      <w:r w:rsidR="007C259D" w:rsidRPr="000D2708">
        <w:rPr>
          <w:rFonts w:ascii="Verdana" w:hAnsi="Verdana"/>
          <w:b/>
          <w:bCs/>
        </w:rPr>
        <w:t>Noa</w:t>
      </w:r>
      <w:proofErr w:type="spellEnd"/>
      <w:r w:rsidR="007C259D" w:rsidRPr="000D2708">
        <w:rPr>
          <w:rFonts w:ascii="Verdana" w:hAnsi="Verdana"/>
          <w:b/>
          <w:bCs/>
        </w:rPr>
        <w:t xml:space="preserve"> de Vos</w:t>
      </w:r>
      <w:r w:rsidR="007C259D">
        <w:rPr>
          <w:rFonts w:ascii="Verdana" w:hAnsi="Verdana"/>
        </w:rPr>
        <w:t xml:space="preserve"> aus den Niederlanden erweitert.</w:t>
      </w:r>
      <w:r w:rsidR="00466057">
        <w:rPr>
          <w:rFonts w:ascii="Verdana" w:hAnsi="Verdana"/>
        </w:rPr>
        <w:t xml:space="preserve"> </w:t>
      </w:r>
      <w:r w:rsidR="00434731" w:rsidRPr="00434731">
        <w:rPr>
          <w:rFonts w:ascii="Verdana" w:hAnsi="Verdana"/>
        </w:rPr>
        <w:t xml:space="preserve">Milana </w:t>
      </w:r>
      <w:proofErr w:type="spellStart"/>
      <w:r w:rsidR="00434731" w:rsidRPr="00434731">
        <w:rPr>
          <w:rFonts w:ascii="Verdana" w:hAnsi="Verdana"/>
        </w:rPr>
        <w:t>Božić</w:t>
      </w:r>
      <w:proofErr w:type="spellEnd"/>
      <w:r w:rsidR="00434731">
        <w:rPr>
          <w:rFonts w:ascii="Verdana" w:hAnsi="Verdana"/>
        </w:rPr>
        <w:t xml:space="preserve"> stand </w:t>
      </w:r>
      <w:r w:rsidR="00CC5716">
        <w:rPr>
          <w:rFonts w:ascii="Verdana" w:hAnsi="Verdana"/>
        </w:rPr>
        <w:t>vor</w:t>
      </w:r>
      <w:r w:rsidR="00434731">
        <w:rPr>
          <w:rFonts w:ascii="Verdana" w:hAnsi="Verdana"/>
        </w:rPr>
        <w:t xml:space="preserve">gestern (13. September) erstmalig in Wiesbaden auf dem Feld, als der VCW sein Testheimspiel gegen den </w:t>
      </w:r>
      <w:r w:rsidR="00434731">
        <w:rPr>
          <w:rFonts w:ascii="Verdana" w:hAnsi="Verdana"/>
          <w:color w:val="1C232C"/>
        </w:rPr>
        <w:t xml:space="preserve">belgischen Erstligisten VDK Bank Gent </w:t>
      </w:r>
      <w:proofErr w:type="spellStart"/>
      <w:r w:rsidR="00434731">
        <w:rPr>
          <w:rFonts w:ascii="Verdana" w:hAnsi="Verdana"/>
          <w:color w:val="1C232C"/>
        </w:rPr>
        <w:t>Damesvolley</w:t>
      </w:r>
      <w:proofErr w:type="spellEnd"/>
      <w:r w:rsidR="00434731">
        <w:rPr>
          <w:rFonts w:ascii="Verdana" w:hAnsi="Verdana"/>
        </w:rPr>
        <w:t xml:space="preserve"> gewann. Rund 800 Zuschauer waren bei kostenlosem Eintritt dabei. Sie sahen eine überlegene VCW-Mannschaft, die alle vier ausgespielten Sätze für sich entschied. Derweil </w:t>
      </w:r>
      <w:r w:rsidR="00466057">
        <w:rPr>
          <w:rFonts w:ascii="Verdana" w:hAnsi="Verdana"/>
        </w:rPr>
        <w:t>ist der VCW-Spendenmarathon angelaufen.</w:t>
      </w:r>
      <w:r w:rsidR="00434731" w:rsidRPr="00434731">
        <w:rPr>
          <w:rFonts w:ascii="Verdana" w:hAnsi="Verdana"/>
        </w:rPr>
        <w:t xml:space="preserve"> </w:t>
      </w:r>
    </w:p>
    <w:p w14:paraId="64FD2404" w14:textId="77777777" w:rsidR="00392EF4" w:rsidRDefault="00392EF4" w:rsidP="0039681B">
      <w:pPr>
        <w:spacing w:line="276" w:lineRule="auto"/>
        <w:jc w:val="both"/>
        <w:rPr>
          <w:rFonts w:ascii="Verdana" w:hAnsi="Verdana"/>
          <w:b/>
          <w:bCs/>
        </w:rPr>
      </w:pPr>
    </w:p>
    <w:p w14:paraId="77461D28" w14:textId="133B4CC7" w:rsidR="0039681B" w:rsidRDefault="0039681B" w:rsidP="0039681B">
      <w:pPr>
        <w:spacing w:line="276" w:lineRule="auto"/>
        <w:jc w:val="both"/>
        <w:rPr>
          <w:rFonts w:ascii="Verdana" w:hAnsi="Verdana"/>
          <w:b/>
          <w:bCs/>
        </w:rPr>
      </w:pPr>
      <w:r w:rsidRPr="00BD3A28">
        <w:rPr>
          <w:rFonts w:ascii="Verdana" w:hAnsi="Verdana"/>
          <w:b/>
          <w:bCs/>
        </w:rPr>
        <w:t xml:space="preserve">Über </w:t>
      </w:r>
      <w:r w:rsidR="000D2708" w:rsidRPr="000D2708">
        <w:rPr>
          <w:rFonts w:ascii="Verdana" w:hAnsi="Verdana"/>
          <w:b/>
          <w:bCs/>
        </w:rPr>
        <w:t xml:space="preserve">Milana </w:t>
      </w:r>
      <w:proofErr w:type="spellStart"/>
      <w:r w:rsidR="000D2708" w:rsidRPr="000D2708">
        <w:rPr>
          <w:rFonts w:ascii="Verdana" w:hAnsi="Verdana"/>
          <w:b/>
          <w:bCs/>
        </w:rPr>
        <w:t>Božić</w:t>
      </w:r>
      <w:proofErr w:type="spellEnd"/>
    </w:p>
    <w:p w14:paraId="18F0CE2D" w14:textId="2140D53C" w:rsidR="00EE0904" w:rsidRDefault="0039681B" w:rsidP="0039681B">
      <w:pPr>
        <w:spacing w:line="276" w:lineRule="auto"/>
        <w:jc w:val="both"/>
        <w:rPr>
          <w:rFonts w:ascii="Verdana" w:hAnsi="Verdana"/>
        </w:rPr>
      </w:pPr>
      <w:r>
        <w:rPr>
          <w:rFonts w:ascii="Verdana" w:hAnsi="Verdana"/>
        </w:rPr>
        <w:t>Die 2</w:t>
      </w:r>
      <w:r w:rsidR="00EE0904">
        <w:rPr>
          <w:rFonts w:ascii="Verdana" w:hAnsi="Verdana"/>
        </w:rPr>
        <w:t>3</w:t>
      </w:r>
      <w:r>
        <w:rPr>
          <w:rFonts w:ascii="Verdana" w:hAnsi="Verdana"/>
        </w:rPr>
        <w:t xml:space="preserve">-Jährige </w:t>
      </w:r>
      <w:r w:rsidR="00D76B1F">
        <w:rPr>
          <w:rFonts w:ascii="Verdana" w:hAnsi="Verdana"/>
        </w:rPr>
        <w:t xml:space="preserve">(1,84 Meter) </w:t>
      </w:r>
      <w:r w:rsidR="008A18F2">
        <w:rPr>
          <w:rFonts w:ascii="Verdana" w:hAnsi="Verdana"/>
        </w:rPr>
        <w:t xml:space="preserve">bringt umfangreiche Auslandserfahrung als </w:t>
      </w:r>
      <w:r w:rsidR="00EE0904">
        <w:rPr>
          <w:rFonts w:ascii="Verdana" w:hAnsi="Verdana"/>
        </w:rPr>
        <w:t xml:space="preserve">Zuspielerin </w:t>
      </w:r>
      <w:r w:rsidR="008A18F2">
        <w:rPr>
          <w:rFonts w:ascii="Verdana" w:hAnsi="Verdana"/>
        </w:rPr>
        <w:t xml:space="preserve">ein. Sie kommt von AO </w:t>
      </w:r>
      <w:proofErr w:type="spellStart"/>
      <w:r w:rsidR="008A18F2">
        <w:rPr>
          <w:rFonts w:ascii="Verdana" w:hAnsi="Verdana"/>
        </w:rPr>
        <w:t>Thiras</w:t>
      </w:r>
      <w:proofErr w:type="spellEnd"/>
      <w:r w:rsidR="008A18F2">
        <w:rPr>
          <w:rFonts w:ascii="Verdana" w:hAnsi="Verdana"/>
        </w:rPr>
        <w:t xml:space="preserve"> (Griechenland). </w:t>
      </w:r>
      <w:r w:rsidR="00D76B1F">
        <w:rPr>
          <w:rFonts w:ascii="Verdana" w:hAnsi="Verdana"/>
        </w:rPr>
        <w:t xml:space="preserve"> Ihre </w:t>
      </w:r>
      <w:r w:rsidR="008A18F2">
        <w:rPr>
          <w:rFonts w:ascii="Verdana" w:hAnsi="Verdana"/>
        </w:rPr>
        <w:t xml:space="preserve">Teams </w:t>
      </w:r>
      <w:r w:rsidR="00C053BB">
        <w:rPr>
          <w:rFonts w:ascii="Verdana" w:hAnsi="Verdana"/>
        </w:rPr>
        <w:t>z</w:t>
      </w:r>
      <w:r w:rsidR="008A18F2">
        <w:rPr>
          <w:rFonts w:ascii="Verdana" w:hAnsi="Verdana"/>
        </w:rPr>
        <w:t xml:space="preserve">uvor: </w:t>
      </w:r>
      <w:proofErr w:type="gramStart"/>
      <w:r w:rsidR="008A18F2">
        <w:rPr>
          <w:rFonts w:ascii="Verdana" w:hAnsi="Verdana"/>
        </w:rPr>
        <w:t>Top  Speed</w:t>
      </w:r>
      <w:proofErr w:type="gramEnd"/>
      <w:r w:rsidR="008A18F2">
        <w:rPr>
          <w:rFonts w:ascii="Verdana" w:hAnsi="Verdana"/>
        </w:rPr>
        <w:t xml:space="preserve"> (</w:t>
      </w:r>
      <w:r w:rsidR="00C053BB">
        <w:rPr>
          <w:rFonts w:ascii="Verdana" w:hAnsi="Verdana"/>
        </w:rPr>
        <w:t xml:space="preserve">Taiwan), </w:t>
      </w:r>
      <w:r w:rsidR="00C053BB" w:rsidRPr="00C053BB">
        <w:rPr>
          <w:rFonts w:ascii="Verdana" w:hAnsi="Verdana"/>
        </w:rPr>
        <w:t xml:space="preserve">ŽOK </w:t>
      </w:r>
      <w:proofErr w:type="spellStart"/>
      <w:r w:rsidR="00C053BB" w:rsidRPr="00C053BB">
        <w:rPr>
          <w:rFonts w:ascii="Verdana" w:hAnsi="Verdana"/>
        </w:rPr>
        <w:t>Ub</w:t>
      </w:r>
      <w:proofErr w:type="spellEnd"/>
      <w:r w:rsidR="00C053BB">
        <w:rPr>
          <w:rFonts w:ascii="Verdana" w:hAnsi="Verdana"/>
        </w:rPr>
        <w:t xml:space="preserve"> (Serbien), </w:t>
      </w:r>
      <w:r w:rsidR="00C053BB" w:rsidRPr="00C053BB">
        <w:rPr>
          <w:rFonts w:ascii="Verdana" w:hAnsi="Verdana"/>
        </w:rPr>
        <w:t xml:space="preserve">VFM - Volleyball </w:t>
      </w:r>
      <w:proofErr w:type="spellStart"/>
      <w:r w:rsidR="00C053BB" w:rsidRPr="00C053BB">
        <w:rPr>
          <w:rFonts w:ascii="Verdana" w:hAnsi="Verdana"/>
        </w:rPr>
        <w:t>Franches</w:t>
      </w:r>
      <w:proofErr w:type="spellEnd"/>
      <w:r w:rsidR="00C053BB" w:rsidRPr="00C053BB">
        <w:rPr>
          <w:rFonts w:ascii="Verdana" w:hAnsi="Verdana"/>
        </w:rPr>
        <w:t>-Montagnes</w:t>
      </w:r>
      <w:r w:rsidR="00C053BB">
        <w:rPr>
          <w:rFonts w:ascii="Verdana" w:hAnsi="Verdana"/>
        </w:rPr>
        <w:t xml:space="preserve"> (Schweiz) sowie </w:t>
      </w:r>
      <w:r w:rsidR="00C053BB" w:rsidRPr="00C053BB">
        <w:rPr>
          <w:rFonts w:ascii="Verdana" w:hAnsi="Verdana"/>
        </w:rPr>
        <w:t xml:space="preserve">OK Kula </w:t>
      </w:r>
      <w:proofErr w:type="spellStart"/>
      <w:r w:rsidR="00C053BB" w:rsidRPr="00C053BB">
        <w:rPr>
          <w:rFonts w:ascii="Verdana" w:hAnsi="Verdana"/>
        </w:rPr>
        <w:t>Gradačac</w:t>
      </w:r>
      <w:proofErr w:type="spellEnd"/>
      <w:r w:rsidR="00C053BB">
        <w:rPr>
          <w:rFonts w:ascii="Verdana" w:hAnsi="Verdana"/>
        </w:rPr>
        <w:t xml:space="preserve"> und </w:t>
      </w:r>
      <w:r w:rsidR="00C053BB" w:rsidRPr="00C053BB">
        <w:rPr>
          <w:rFonts w:ascii="Verdana" w:hAnsi="Verdana"/>
        </w:rPr>
        <w:t xml:space="preserve">ŽOK </w:t>
      </w:r>
      <w:proofErr w:type="spellStart"/>
      <w:r w:rsidR="00C053BB" w:rsidRPr="00C053BB">
        <w:rPr>
          <w:rFonts w:ascii="Verdana" w:hAnsi="Verdana"/>
        </w:rPr>
        <w:t>Modriča</w:t>
      </w:r>
      <w:proofErr w:type="spellEnd"/>
      <w:r w:rsidR="00C053BB">
        <w:rPr>
          <w:rFonts w:ascii="Verdana" w:hAnsi="Verdana"/>
        </w:rPr>
        <w:t xml:space="preserve"> (beide Bosnien). </w:t>
      </w:r>
      <w:r w:rsidR="00A46E23">
        <w:rPr>
          <w:rFonts w:ascii="Verdana" w:hAnsi="Verdana"/>
        </w:rPr>
        <w:t>Mit dem Nationalteam Bosniens gewann sie bei der EM in Gruppe B gegen die Schweiz und Kroatien, schied aber in der Vorrunde aus.</w:t>
      </w:r>
    </w:p>
    <w:p w14:paraId="5091F986" w14:textId="1DAAA705" w:rsidR="0039681B" w:rsidRDefault="0039681B" w:rsidP="0039681B">
      <w:pPr>
        <w:spacing w:line="276" w:lineRule="auto"/>
        <w:jc w:val="both"/>
        <w:rPr>
          <w:rFonts w:ascii="Verdana" w:hAnsi="Verdana"/>
        </w:rPr>
      </w:pPr>
      <w:r w:rsidRPr="00242483">
        <w:rPr>
          <w:rFonts w:ascii="Verdana" w:hAnsi="Verdana"/>
          <w:b/>
          <w:bCs/>
        </w:rPr>
        <w:t>Headcoach Benedikt Frank:</w:t>
      </w:r>
      <w:r>
        <w:rPr>
          <w:rFonts w:ascii="Verdana" w:hAnsi="Verdana"/>
        </w:rPr>
        <w:t xml:space="preserve"> „</w:t>
      </w:r>
      <w:r w:rsidR="00EE0904">
        <w:rPr>
          <w:rFonts w:ascii="Verdana" w:hAnsi="Verdana"/>
        </w:rPr>
        <w:t xml:space="preserve">Milana </w:t>
      </w:r>
      <w:r w:rsidR="00FF653C">
        <w:rPr>
          <w:rFonts w:ascii="Verdana" w:hAnsi="Verdana"/>
        </w:rPr>
        <w:t xml:space="preserve">war schon mit 17 Jahren Zuspielerin der A-Nationalmannschaft Bosniens. Sie ist noch verhältnismäßig jung und </w:t>
      </w:r>
      <w:r w:rsidR="00032A9D">
        <w:rPr>
          <w:rFonts w:ascii="Verdana" w:hAnsi="Verdana"/>
        </w:rPr>
        <w:t xml:space="preserve">hat </w:t>
      </w:r>
      <w:r w:rsidR="00FF653C">
        <w:rPr>
          <w:rFonts w:ascii="Verdana" w:hAnsi="Verdana"/>
        </w:rPr>
        <w:t>bereits einige internationale Ligen</w:t>
      </w:r>
      <w:r w:rsidR="00032A9D">
        <w:rPr>
          <w:rFonts w:ascii="Verdana" w:hAnsi="Verdana"/>
        </w:rPr>
        <w:t xml:space="preserve"> kennengelernt</w:t>
      </w:r>
      <w:r w:rsidR="00FF653C">
        <w:rPr>
          <w:rFonts w:ascii="Verdana" w:hAnsi="Verdana"/>
        </w:rPr>
        <w:t xml:space="preserve">. </w:t>
      </w:r>
      <w:r w:rsidR="000117DE">
        <w:rPr>
          <w:rFonts w:ascii="Verdana" w:hAnsi="Verdana"/>
        </w:rPr>
        <w:t xml:space="preserve">Es ist ein großer Gewinn, andere Kulturen erlebt zu haben, sowohl sportlich als auch menschlich. Milana </w:t>
      </w:r>
      <w:r w:rsidR="00FF653C">
        <w:rPr>
          <w:rFonts w:ascii="Verdana" w:hAnsi="Verdana"/>
        </w:rPr>
        <w:t xml:space="preserve">will sich nun in Deutschland </w:t>
      </w:r>
      <w:r w:rsidR="00032A9D">
        <w:rPr>
          <w:rFonts w:ascii="Verdana" w:hAnsi="Verdana"/>
        </w:rPr>
        <w:t xml:space="preserve">auf Topniveau </w:t>
      </w:r>
      <w:r w:rsidR="00FF653C">
        <w:rPr>
          <w:rFonts w:ascii="Verdana" w:hAnsi="Verdana"/>
        </w:rPr>
        <w:t>beweisen.</w:t>
      </w:r>
      <w:r>
        <w:rPr>
          <w:rFonts w:ascii="Verdana" w:hAnsi="Verdana"/>
        </w:rPr>
        <w:t xml:space="preserve"> </w:t>
      </w:r>
      <w:r w:rsidR="00FF653C">
        <w:rPr>
          <w:rFonts w:ascii="Verdana" w:hAnsi="Verdana"/>
        </w:rPr>
        <w:t>B</w:t>
      </w:r>
      <w:r w:rsidR="00C053BB">
        <w:rPr>
          <w:rFonts w:ascii="Verdana" w:hAnsi="Verdana"/>
        </w:rPr>
        <w:t xml:space="preserve">ei </w:t>
      </w:r>
      <w:proofErr w:type="spellStart"/>
      <w:r w:rsidR="00C053BB">
        <w:rPr>
          <w:rFonts w:ascii="Verdana" w:hAnsi="Verdana"/>
        </w:rPr>
        <w:t>Thiras</w:t>
      </w:r>
      <w:proofErr w:type="spellEnd"/>
      <w:r w:rsidR="00C053BB">
        <w:rPr>
          <w:rFonts w:ascii="Verdana" w:hAnsi="Verdana"/>
        </w:rPr>
        <w:t xml:space="preserve"> </w:t>
      </w:r>
      <w:r w:rsidR="00FF653C">
        <w:rPr>
          <w:rFonts w:ascii="Verdana" w:hAnsi="Verdana"/>
        </w:rPr>
        <w:t xml:space="preserve">hat sie </w:t>
      </w:r>
      <w:r w:rsidR="00D76B1F">
        <w:rPr>
          <w:rFonts w:ascii="Verdana" w:hAnsi="Verdana"/>
        </w:rPr>
        <w:t>schon</w:t>
      </w:r>
      <w:r w:rsidR="00C053BB">
        <w:rPr>
          <w:rFonts w:ascii="Verdana" w:hAnsi="Verdana"/>
        </w:rPr>
        <w:t xml:space="preserve"> mit unserer neuen Angreiferin Melissa Lange</w:t>
      </w:r>
      <w:r w:rsidR="00434731">
        <w:rPr>
          <w:rFonts w:ascii="Verdana" w:hAnsi="Verdana"/>
        </w:rPr>
        <w:t>gg</w:t>
      </w:r>
      <w:r w:rsidR="00C053BB">
        <w:rPr>
          <w:rFonts w:ascii="Verdana" w:hAnsi="Verdana"/>
        </w:rPr>
        <w:t xml:space="preserve">er </w:t>
      </w:r>
      <w:proofErr w:type="gramStart"/>
      <w:r w:rsidR="00D76B1F">
        <w:rPr>
          <w:rFonts w:ascii="Verdana" w:hAnsi="Verdana"/>
        </w:rPr>
        <w:t xml:space="preserve">zusammen </w:t>
      </w:r>
      <w:r w:rsidR="00C053BB">
        <w:rPr>
          <w:rFonts w:ascii="Verdana" w:hAnsi="Verdana"/>
        </w:rPr>
        <w:t>gespielt</w:t>
      </w:r>
      <w:proofErr w:type="gramEnd"/>
      <w:r w:rsidR="00C053BB">
        <w:rPr>
          <w:rFonts w:ascii="Verdana" w:hAnsi="Verdana"/>
        </w:rPr>
        <w:t>, das ist ein Vorteil, den wir sehr gerne nutzen.</w:t>
      </w:r>
      <w:r w:rsidR="00FF653C">
        <w:rPr>
          <w:rFonts w:ascii="Verdana" w:hAnsi="Verdana"/>
        </w:rPr>
        <w:t xml:space="preserve"> Für uns galt es ja, nach dem unerwarteten Ausfall </w:t>
      </w:r>
      <w:r w:rsidR="00032A9D">
        <w:rPr>
          <w:rFonts w:ascii="Verdana" w:hAnsi="Verdana"/>
        </w:rPr>
        <w:t xml:space="preserve">unserer Leistungsträgerin </w:t>
      </w:r>
      <w:r w:rsidR="00FF653C">
        <w:rPr>
          <w:rFonts w:ascii="Verdana" w:hAnsi="Verdana"/>
        </w:rPr>
        <w:t xml:space="preserve">Natalia Gajewska </w:t>
      </w:r>
      <w:r w:rsidR="000117DE">
        <w:rPr>
          <w:rFonts w:ascii="Verdana" w:hAnsi="Verdana"/>
        </w:rPr>
        <w:t xml:space="preserve">in der Saisonvorbereitung </w:t>
      </w:r>
      <w:r w:rsidR="00FF653C">
        <w:rPr>
          <w:rFonts w:ascii="Verdana" w:hAnsi="Verdana"/>
        </w:rPr>
        <w:t xml:space="preserve">einen </w:t>
      </w:r>
      <w:r w:rsidR="00C61132">
        <w:rPr>
          <w:rFonts w:ascii="Verdana" w:hAnsi="Verdana"/>
        </w:rPr>
        <w:t>mindestens gleich</w:t>
      </w:r>
      <w:r w:rsidR="00FF653C">
        <w:rPr>
          <w:rFonts w:ascii="Verdana" w:hAnsi="Verdana"/>
        </w:rPr>
        <w:t xml:space="preserve">wertigen Ersatz zu finden. </w:t>
      </w:r>
      <w:r w:rsidR="00C61132">
        <w:rPr>
          <w:rFonts w:ascii="Verdana" w:hAnsi="Verdana"/>
        </w:rPr>
        <w:t xml:space="preserve">Was wir </w:t>
      </w:r>
      <w:r w:rsidR="00D76B1F">
        <w:rPr>
          <w:rFonts w:ascii="Verdana" w:hAnsi="Verdana"/>
        </w:rPr>
        <w:t>alle von</w:t>
      </w:r>
      <w:r w:rsidR="00032A9D">
        <w:rPr>
          <w:rFonts w:ascii="Verdana" w:hAnsi="Verdana"/>
        </w:rPr>
        <w:t xml:space="preserve"> Milana </w:t>
      </w:r>
      <w:r w:rsidR="00C61132">
        <w:rPr>
          <w:rFonts w:ascii="Verdana" w:hAnsi="Verdana"/>
        </w:rPr>
        <w:t xml:space="preserve">nach den Trainingseinheiten </w:t>
      </w:r>
      <w:r w:rsidR="00FA16D3">
        <w:rPr>
          <w:rFonts w:ascii="Verdana" w:hAnsi="Verdana"/>
        </w:rPr>
        <w:t xml:space="preserve">und im Testspiel </w:t>
      </w:r>
      <w:r w:rsidR="00C61132">
        <w:rPr>
          <w:rFonts w:ascii="Verdana" w:hAnsi="Verdana"/>
        </w:rPr>
        <w:t>gesehen habe</w:t>
      </w:r>
      <w:r w:rsidR="000117DE">
        <w:rPr>
          <w:rFonts w:ascii="Verdana" w:hAnsi="Verdana"/>
        </w:rPr>
        <w:t>n</w:t>
      </w:r>
      <w:r w:rsidR="00C61132">
        <w:rPr>
          <w:rFonts w:ascii="Verdana" w:hAnsi="Verdana"/>
        </w:rPr>
        <w:t xml:space="preserve">, war </w:t>
      </w:r>
      <w:r w:rsidR="000117DE">
        <w:rPr>
          <w:rFonts w:ascii="Verdana" w:hAnsi="Verdana"/>
        </w:rPr>
        <w:t xml:space="preserve">schon </w:t>
      </w:r>
      <w:r w:rsidR="00C61132">
        <w:rPr>
          <w:rFonts w:ascii="Verdana" w:hAnsi="Verdana"/>
        </w:rPr>
        <w:t>sehr überzeugend.</w:t>
      </w:r>
      <w:r w:rsidR="00032A9D">
        <w:rPr>
          <w:rFonts w:ascii="Verdana" w:hAnsi="Verdana"/>
        </w:rPr>
        <w:t xml:space="preserve"> Das passt und macht uns vielleicht noch einen Tick stärker.“</w:t>
      </w:r>
    </w:p>
    <w:p w14:paraId="2A4CC6B2" w14:textId="06124195" w:rsidR="0039681B" w:rsidRPr="00EE0904" w:rsidRDefault="00EE0904" w:rsidP="00EE0904">
      <w:pPr>
        <w:spacing w:line="276" w:lineRule="auto"/>
        <w:jc w:val="both"/>
        <w:rPr>
          <w:rFonts w:ascii="Verdana" w:hAnsi="Verdana"/>
        </w:rPr>
      </w:pPr>
      <w:r>
        <w:rPr>
          <w:rFonts w:ascii="Verdana" w:hAnsi="Verdana"/>
          <w:b/>
          <w:bCs/>
        </w:rPr>
        <w:lastRenderedPageBreak/>
        <w:t xml:space="preserve">Milana </w:t>
      </w:r>
      <w:proofErr w:type="spellStart"/>
      <w:r w:rsidRPr="000D2708">
        <w:rPr>
          <w:rFonts w:ascii="Verdana" w:hAnsi="Verdana"/>
          <w:b/>
          <w:bCs/>
        </w:rPr>
        <w:t>Božić</w:t>
      </w:r>
      <w:proofErr w:type="spellEnd"/>
      <w:r w:rsidR="0039681B" w:rsidRPr="008D172E">
        <w:rPr>
          <w:rFonts w:ascii="Verdana" w:hAnsi="Verdana"/>
          <w:b/>
          <w:bCs/>
        </w:rPr>
        <w:t>:</w:t>
      </w:r>
      <w:r w:rsidR="0039681B">
        <w:rPr>
          <w:rFonts w:ascii="Verdana" w:hAnsi="Verdana"/>
        </w:rPr>
        <w:t xml:space="preserve"> „</w:t>
      </w:r>
      <w:r w:rsidR="00A74D9A">
        <w:rPr>
          <w:rFonts w:ascii="Verdana" w:hAnsi="Verdana"/>
        </w:rPr>
        <w:t xml:space="preserve">Ich bin sehr ehrgeizig und will mich jedes Jahr verbessern. </w:t>
      </w:r>
      <w:r w:rsidR="00087203">
        <w:rPr>
          <w:rFonts w:ascii="Verdana" w:hAnsi="Verdana"/>
        </w:rPr>
        <w:t xml:space="preserve">Ich kann Erfahrung einbringen, und bei meinen Nationalmannschaftseinsätzen habe ich </w:t>
      </w:r>
      <w:r w:rsidR="000117DE">
        <w:rPr>
          <w:rFonts w:ascii="Verdana" w:hAnsi="Verdana"/>
        </w:rPr>
        <w:t xml:space="preserve">wieder viel </w:t>
      </w:r>
      <w:r w:rsidR="00087203">
        <w:rPr>
          <w:rFonts w:ascii="Verdana" w:hAnsi="Verdana"/>
        </w:rPr>
        <w:t xml:space="preserve">dazugelernt. </w:t>
      </w:r>
      <w:r w:rsidR="000117DE">
        <w:rPr>
          <w:rFonts w:ascii="Verdana" w:hAnsi="Verdana"/>
        </w:rPr>
        <w:t xml:space="preserve">Man sieht dort andere Spielerinnen und Spielsysteme. </w:t>
      </w:r>
      <w:r w:rsidR="00A74D9A">
        <w:rPr>
          <w:rFonts w:ascii="Verdana" w:hAnsi="Verdana"/>
        </w:rPr>
        <w:t>Der VCW ist perfekt für mich. Team und Organisation sind auf einem hohen Level. In meinen Clubs zuvor gab es immer Schwächen auf manchen Positionen, das ist hier in Wiesbaden anders.</w:t>
      </w:r>
      <w:r w:rsidR="00087203">
        <w:rPr>
          <w:rFonts w:ascii="Verdana" w:hAnsi="Verdana"/>
        </w:rPr>
        <w:t>“</w:t>
      </w:r>
      <w:r w:rsidR="00A74D9A">
        <w:rPr>
          <w:rFonts w:ascii="Verdana" w:hAnsi="Verdana"/>
        </w:rPr>
        <w:t xml:space="preserve"> </w:t>
      </w:r>
    </w:p>
    <w:p w14:paraId="5749B4FD" w14:textId="77777777" w:rsidR="00CB25BD" w:rsidRDefault="00CB25BD" w:rsidP="0039681B">
      <w:pPr>
        <w:jc w:val="both"/>
        <w:rPr>
          <w:rFonts w:ascii="Verdana" w:hAnsi="Verdana"/>
          <w:b/>
          <w:bCs/>
        </w:rPr>
      </w:pPr>
    </w:p>
    <w:p w14:paraId="68BFBE04" w14:textId="77777777" w:rsidR="00A46E23" w:rsidRDefault="0039681B" w:rsidP="00A46E23">
      <w:pPr>
        <w:jc w:val="both"/>
        <w:rPr>
          <w:rFonts w:ascii="Verdana" w:hAnsi="Verdana"/>
        </w:rPr>
      </w:pPr>
      <w:r>
        <w:rPr>
          <w:rFonts w:ascii="Verdana" w:hAnsi="Verdana"/>
          <w:b/>
          <w:bCs/>
        </w:rPr>
        <w:t xml:space="preserve">Über </w:t>
      </w:r>
      <w:proofErr w:type="spellStart"/>
      <w:r w:rsidR="00EE0904">
        <w:rPr>
          <w:rFonts w:ascii="Verdana" w:hAnsi="Verdana"/>
          <w:b/>
          <w:bCs/>
        </w:rPr>
        <w:t>Noa</w:t>
      </w:r>
      <w:proofErr w:type="spellEnd"/>
      <w:r w:rsidR="00EE0904">
        <w:rPr>
          <w:rFonts w:ascii="Verdana" w:hAnsi="Verdana"/>
          <w:b/>
          <w:bCs/>
        </w:rPr>
        <w:t xml:space="preserve"> de Vos</w:t>
      </w:r>
    </w:p>
    <w:p w14:paraId="543782B7" w14:textId="37B3A0E2" w:rsidR="00EE0904" w:rsidRDefault="0039681B" w:rsidP="00A46E23">
      <w:pPr>
        <w:jc w:val="both"/>
        <w:rPr>
          <w:rFonts w:ascii="Verdana" w:hAnsi="Verdana"/>
        </w:rPr>
      </w:pPr>
      <w:r>
        <w:rPr>
          <w:rFonts w:ascii="Verdana" w:hAnsi="Verdana"/>
        </w:rPr>
        <w:t>Die</w:t>
      </w:r>
      <w:r w:rsidR="00C007FF">
        <w:rPr>
          <w:rFonts w:ascii="Verdana" w:hAnsi="Verdana"/>
        </w:rPr>
        <w:t xml:space="preserve"> </w:t>
      </w:r>
      <w:r w:rsidR="00EE0904">
        <w:rPr>
          <w:rFonts w:ascii="Verdana" w:hAnsi="Verdana"/>
        </w:rPr>
        <w:t>19</w:t>
      </w:r>
      <w:r w:rsidR="00C007FF">
        <w:rPr>
          <w:rFonts w:ascii="Verdana" w:hAnsi="Verdana"/>
        </w:rPr>
        <w:t xml:space="preserve">-Jährige </w:t>
      </w:r>
      <w:r w:rsidR="00A46E23">
        <w:rPr>
          <w:rFonts w:ascii="Verdana" w:hAnsi="Verdana"/>
        </w:rPr>
        <w:t xml:space="preserve">Außenangreiferin (1,88 Meter) </w:t>
      </w:r>
      <w:r w:rsidR="00D76B1F">
        <w:rPr>
          <w:rFonts w:ascii="Verdana" w:hAnsi="Verdana"/>
        </w:rPr>
        <w:t>kommt vom</w:t>
      </w:r>
      <w:r w:rsidR="00392EF4">
        <w:rPr>
          <w:rFonts w:ascii="Verdana" w:hAnsi="Verdana"/>
        </w:rPr>
        <w:t xml:space="preserve"> Team </w:t>
      </w:r>
      <w:proofErr w:type="spellStart"/>
      <w:r w:rsidR="00392EF4">
        <w:rPr>
          <w:rFonts w:ascii="Verdana" w:hAnsi="Verdana"/>
        </w:rPr>
        <w:t>Eurosped</w:t>
      </w:r>
      <w:proofErr w:type="spellEnd"/>
      <w:r w:rsidR="00392EF4">
        <w:rPr>
          <w:rFonts w:ascii="Verdana" w:hAnsi="Verdana"/>
        </w:rPr>
        <w:t xml:space="preserve"> und </w:t>
      </w:r>
      <w:r w:rsidR="00591079">
        <w:rPr>
          <w:rFonts w:ascii="Verdana" w:hAnsi="Verdana"/>
        </w:rPr>
        <w:t>dem</w:t>
      </w:r>
      <w:r w:rsidR="00392EF4">
        <w:rPr>
          <w:rFonts w:ascii="Verdana" w:hAnsi="Verdana"/>
        </w:rPr>
        <w:t xml:space="preserve"> OTTPA Talentteam </w:t>
      </w:r>
      <w:proofErr w:type="spellStart"/>
      <w:r w:rsidR="00392EF4">
        <w:rPr>
          <w:rFonts w:ascii="Verdana" w:hAnsi="Verdana"/>
        </w:rPr>
        <w:t>Papendal</w:t>
      </w:r>
      <w:proofErr w:type="spellEnd"/>
      <w:r w:rsidR="00392EF4">
        <w:rPr>
          <w:rFonts w:ascii="Verdana" w:hAnsi="Verdana"/>
        </w:rPr>
        <w:t xml:space="preserve"> Arnhem (Team 22). Beide Clubs </w:t>
      </w:r>
      <w:r w:rsidR="00FA16D3">
        <w:rPr>
          <w:rFonts w:ascii="Verdana" w:hAnsi="Verdana"/>
        </w:rPr>
        <w:t>gehören der</w:t>
      </w:r>
      <w:r w:rsidR="00392EF4">
        <w:rPr>
          <w:rFonts w:ascii="Verdana" w:hAnsi="Verdana"/>
        </w:rPr>
        <w:t xml:space="preserve"> Eredivisie</w:t>
      </w:r>
      <w:r w:rsidR="00FA16D3">
        <w:rPr>
          <w:rFonts w:ascii="Verdana" w:hAnsi="Verdana"/>
        </w:rPr>
        <w:t xml:space="preserve"> an</w:t>
      </w:r>
      <w:r w:rsidR="008A18F2">
        <w:rPr>
          <w:rFonts w:ascii="Verdana" w:hAnsi="Verdana"/>
        </w:rPr>
        <w:t>, der</w:t>
      </w:r>
      <w:r w:rsidR="008A18F2" w:rsidRPr="008A18F2">
        <w:rPr>
          <w:rFonts w:ascii="Verdana" w:hAnsi="Verdana"/>
        </w:rPr>
        <w:t xml:space="preserve"> </w:t>
      </w:r>
      <w:r w:rsidR="008A18F2">
        <w:rPr>
          <w:rFonts w:ascii="Verdana" w:hAnsi="Verdana"/>
        </w:rPr>
        <w:t xml:space="preserve">höchsten niederländischen </w:t>
      </w:r>
      <w:r w:rsidR="00FA16D3">
        <w:rPr>
          <w:rFonts w:ascii="Verdana" w:hAnsi="Verdana"/>
        </w:rPr>
        <w:t>Volleyball-Liga</w:t>
      </w:r>
      <w:r w:rsidR="008A18F2">
        <w:rPr>
          <w:rFonts w:ascii="Verdana" w:hAnsi="Verdana"/>
        </w:rPr>
        <w:t>.</w:t>
      </w:r>
    </w:p>
    <w:p w14:paraId="3729A334" w14:textId="2BC00FA9" w:rsidR="0039681B" w:rsidRDefault="0039681B" w:rsidP="0039681B">
      <w:pPr>
        <w:spacing w:line="276" w:lineRule="auto"/>
        <w:jc w:val="both"/>
        <w:rPr>
          <w:rFonts w:ascii="Verdana" w:hAnsi="Verdana"/>
        </w:rPr>
      </w:pPr>
      <w:r w:rsidRPr="00242483">
        <w:rPr>
          <w:rFonts w:ascii="Verdana" w:hAnsi="Verdana"/>
          <w:b/>
          <w:bCs/>
        </w:rPr>
        <w:t>Benedikt Frank:</w:t>
      </w:r>
      <w:r>
        <w:rPr>
          <w:rFonts w:ascii="Verdana" w:hAnsi="Verdana"/>
        </w:rPr>
        <w:t xml:space="preserve"> „</w:t>
      </w:r>
      <w:proofErr w:type="spellStart"/>
      <w:r w:rsidR="00EE0904">
        <w:rPr>
          <w:rFonts w:ascii="Verdana" w:hAnsi="Verdana"/>
        </w:rPr>
        <w:t>Noa</w:t>
      </w:r>
      <w:proofErr w:type="spellEnd"/>
      <w:r w:rsidR="00FF653C">
        <w:rPr>
          <w:rFonts w:ascii="Verdana" w:hAnsi="Verdana"/>
        </w:rPr>
        <w:t xml:space="preserve"> wurde in </w:t>
      </w:r>
      <w:proofErr w:type="spellStart"/>
      <w:r w:rsidR="00FF653C">
        <w:rPr>
          <w:rFonts w:ascii="Verdana" w:hAnsi="Verdana"/>
        </w:rPr>
        <w:t>Papendal</w:t>
      </w:r>
      <w:proofErr w:type="spellEnd"/>
      <w:r w:rsidR="00FF653C">
        <w:rPr>
          <w:rFonts w:ascii="Verdana" w:hAnsi="Verdana"/>
        </w:rPr>
        <w:t xml:space="preserve"> ausgebildet, sie</w:t>
      </w:r>
      <w:r w:rsidR="00C007FF">
        <w:rPr>
          <w:rFonts w:ascii="Verdana" w:hAnsi="Verdana"/>
        </w:rPr>
        <w:t xml:space="preserve"> </w:t>
      </w:r>
      <w:r w:rsidR="00C053BB">
        <w:rPr>
          <w:rFonts w:ascii="Verdana" w:hAnsi="Verdana"/>
        </w:rPr>
        <w:t>war Kapitänin der niederländischen U19-Nationalmannschaft</w:t>
      </w:r>
      <w:r w:rsidR="00FF653C">
        <w:rPr>
          <w:rFonts w:ascii="Verdana" w:hAnsi="Verdana"/>
        </w:rPr>
        <w:t xml:space="preserve">. </w:t>
      </w:r>
      <w:r w:rsidR="00CC5716">
        <w:rPr>
          <w:rFonts w:ascii="Verdana" w:hAnsi="Verdana"/>
        </w:rPr>
        <w:t>Zuletzt verletzte sie sich am Meniskus</w:t>
      </w:r>
      <w:r w:rsidR="00FF653C">
        <w:rPr>
          <w:rFonts w:ascii="Verdana" w:hAnsi="Verdana"/>
        </w:rPr>
        <w:t xml:space="preserve"> und macht während ihrer fortgeschrittenen Reha bei uns nun den nächsten </w:t>
      </w:r>
      <w:proofErr w:type="spellStart"/>
      <w:r w:rsidR="00FF653C">
        <w:rPr>
          <w:rFonts w:ascii="Verdana" w:hAnsi="Verdana"/>
        </w:rPr>
        <w:t>Step</w:t>
      </w:r>
      <w:proofErr w:type="spellEnd"/>
      <w:r w:rsidR="00FF653C">
        <w:rPr>
          <w:rFonts w:ascii="Verdana" w:hAnsi="Verdana"/>
        </w:rPr>
        <w:t xml:space="preserve"> in Richtung Professionalität. Wir glauben an ihr Talent. Bei gutem Verlauf wird sie uns in der Rückrunde </w:t>
      </w:r>
      <w:r w:rsidR="00087203">
        <w:rPr>
          <w:rFonts w:ascii="Verdana" w:hAnsi="Verdana"/>
        </w:rPr>
        <w:t xml:space="preserve">sicher </w:t>
      </w:r>
      <w:r w:rsidR="00FF653C">
        <w:rPr>
          <w:rFonts w:ascii="Verdana" w:hAnsi="Verdana"/>
        </w:rPr>
        <w:t>helfen können.“</w:t>
      </w:r>
    </w:p>
    <w:p w14:paraId="28F4CA0B" w14:textId="67CEB8A2" w:rsidR="0039681B" w:rsidRPr="00D079D1" w:rsidRDefault="00EE0904" w:rsidP="0039681B">
      <w:pPr>
        <w:spacing w:line="276" w:lineRule="auto"/>
        <w:jc w:val="both"/>
        <w:rPr>
          <w:rFonts w:ascii="Verdana" w:eastAsia="Times New Roman" w:hAnsi="Verdana"/>
          <w:sz w:val="18"/>
          <w:szCs w:val="18"/>
        </w:rPr>
      </w:pPr>
      <w:proofErr w:type="spellStart"/>
      <w:r>
        <w:rPr>
          <w:rFonts w:ascii="Verdana" w:hAnsi="Verdana"/>
          <w:b/>
          <w:bCs/>
        </w:rPr>
        <w:t>Noa</w:t>
      </w:r>
      <w:proofErr w:type="spellEnd"/>
      <w:r>
        <w:rPr>
          <w:rFonts w:ascii="Verdana" w:hAnsi="Verdana"/>
          <w:b/>
          <w:bCs/>
        </w:rPr>
        <w:t xml:space="preserve"> de Vos</w:t>
      </w:r>
      <w:r w:rsidR="0039681B">
        <w:rPr>
          <w:rFonts w:ascii="Verdana" w:hAnsi="Verdana"/>
          <w:b/>
          <w:bCs/>
        </w:rPr>
        <w:t xml:space="preserve">: </w:t>
      </w:r>
      <w:r w:rsidR="0039681B" w:rsidRPr="005A1FDF">
        <w:rPr>
          <w:rFonts w:ascii="Verdana" w:hAnsi="Verdana"/>
        </w:rPr>
        <w:t>„</w:t>
      </w:r>
      <w:r w:rsidR="00591079">
        <w:rPr>
          <w:rFonts w:ascii="Verdana" w:hAnsi="Verdana"/>
        </w:rPr>
        <w:t xml:space="preserve">Der VC Wiesbaden </w:t>
      </w:r>
      <w:r w:rsidR="00A74D9A">
        <w:rPr>
          <w:rFonts w:ascii="Verdana" w:hAnsi="Verdana"/>
        </w:rPr>
        <w:t xml:space="preserve">bedeutet für mich den nächsten großen Karriereschritt. Hier kann ich mich sukzessive verbessern, insbesondere meine Stärken, die ‚Attacke‘ und das Blocken. Seit meiner Knie-OP im Mai mache ich in der Reha große Fortschritte. Ich freue mich sehr darauf, dem Team bald voll und ganz zur Verfügung stehen zu können.“ </w:t>
      </w:r>
    </w:p>
    <w:p w14:paraId="33541725" w14:textId="466A0ADD" w:rsidR="00EF3267" w:rsidRDefault="00087203" w:rsidP="00087203">
      <w:pPr>
        <w:spacing w:line="276" w:lineRule="auto"/>
        <w:jc w:val="both"/>
        <w:rPr>
          <w:rFonts w:ascii="Verdana" w:hAnsi="Verdana"/>
        </w:rPr>
      </w:pPr>
      <w:r w:rsidRPr="00087203">
        <w:rPr>
          <w:rFonts w:ascii="Verdana" w:hAnsi="Verdana"/>
          <w:b/>
          <w:bCs/>
        </w:rPr>
        <w:t>VCW-Geschäftsführer</w:t>
      </w:r>
      <w:r>
        <w:rPr>
          <w:rFonts w:ascii="Verdana" w:hAnsi="Verdana"/>
        </w:rPr>
        <w:t xml:space="preserve"> </w:t>
      </w:r>
      <w:r w:rsidRPr="003F5B03">
        <w:rPr>
          <w:rFonts w:ascii="Verdana" w:hAnsi="Verdana"/>
          <w:b/>
          <w:bCs/>
        </w:rPr>
        <w:t>Christopher Fetting</w:t>
      </w:r>
      <w:r>
        <w:rPr>
          <w:rFonts w:ascii="Verdana" w:hAnsi="Verdana"/>
        </w:rPr>
        <w:t xml:space="preserve">: </w:t>
      </w:r>
      <w:r w:rsidR="00471356">
        <w:rPr>
          <w:rFonts w:ascii="Verdana" w:hAnsi="Verdana"/>
        </w:rPr>
        <w:t xml:space="preserve">„Wir </w:t>
      </w:r>
      <w:r w:rsidR="00032A9D">
        <w:rPr>
          <w:rFonts w:ascii="Verdana" w:hAnsi="Verdana"/>
        </w:rPr>
        <w:t xml:space="preserve">haben bereits viele positive Erkenntnisse aus dem Training und den ersten Testspielen gewonnen. Dass viele Spielerinnen wegen ihrer Einsätze in ihren Nationalteams </w:t>
      </w:r>
      <w:r w:rsidR="00EF3267">
        <w:rPr>
          <w:rFonts w:ascii="Verdana" w:hAnsi="Verdana"/>
        </w:rPr>
        <w:t xml:space="preserve">erst später zu </w:t>
      </w:r>
      <w:r w:rsidR="00032A9D">
        <w:rPr>
          <w:rFonts w:ascii="Verdana" w:hAnsi="Verdana"/>
        </w:rPr>
        <w:t xml:space="preserve">uns gestoßen sind, ist weder ein Nachteil noch eine Besonderheit. </w:t>
      </w:r>
      <w:r w:rsidR="00EF3267">
        <w:rPr>
          <w:rFonts w:ascii="Verdana" w:hAnsi="Verdana"/>
        </w:rPr>
        <w:t>Das ist auch bei den anderen Clubs der</w:t>
      </w:r>
      <w:r w:rsidR="008E2182">
        <w:rPr>
          <w:rFonts w:ascii="Verdana" w:hAnsi="Verdana"/>
        </w:rPr>
        <w:t xml:space="preserve"> </w:t>
      </w:r>
      <w:r w:rsidR="00EF3267">
        <w:rPr>
          <w:rFonts w:ascii="Verdana" w:hAnsi="Verdana"/>
        </w:rPr>
        <w:t>1. Volleyball Bundesliga der Fall</w:t>
      </w:r>
      <w:r>
        <w:rPr>
          <w:rFonts w:ascii="Verdana" w:hAnsi="Verdana"/>
        </w:rPr>
        <w:t xml:space="preserve">. </w:t>
      </w:r>
      <w:r w:rsidR="00EF3267">
        <w:rPr>
          <w:rFonts w:ascii="Verdana" w:hAnsi="Verdana"/>
        </w:rPr>
        <w:t>Wir haben einen kompakten, robusten Kader aus</w:t>
      </w:r>
      <w:r w:rsidR="00471356">
        <w:rPr>
          <w:rFonts w:ascii="Verdana" w:hAnsi="Verdana"/>
        </w:rPr>
        <w:t xml:space="preserve"> erfahrene</w:t>
      </w:r>
      <w:r w:rsidR="00EF3267">
        <w:rPr>
          <w:rFonts w:ascii="Verdana" w:hAnsi="Verdana"/>
        </w:rPr>
        <w:t>n</w:t>
      </w:r>
      <w:r w:rsidR="00471356">
        <w:rPr>
          <w:rFonts w:ascii="Verdana" w:hAnsi="Verdana"/>
        </w:rPr>
        <w:t xml:space="preserve"> </w:t>
      </w:r>
      <w:r w:rsidR="00EF3267">
        <w:rPr>
          <w:rFonts w:ascii="Verdana" w:hAnsi="Verdana"/>
        </w:rPr>
        <w:t>Athletinnen</w:t>
      </w:r>
      <w:r w:rsidR="00471356">
        <w:rPr>
          <w:rFonts w:ascii="Verdana" w:hAnsi="Verdana"/>
        </w:rPr>
        <w:t xml:space="preserve"> </w:t>
      </w:r>
      <w:r w:rsidR="00032A9D">
        <w:rPr>
          <w:rFonts w:ascii="Verdana" w:hAnsi="Verdana"/>
        </w:rPr>
        <w:t xml:space="preserve">und </w:t>
      </w:r>
      <w:r w:rsidR="00EF3267">
        <w:rPr>
          <w:rFonts w:ascii="Verdana" w:hAnsi="Verdana"/>
        </w:rPr>
        <w:t xml:space="preserve">vielversprechenden jungen </w:t>
      </w:r>
      <w:r w:rsidR="00032A9D">
        <w:rPr>
          <w:rFonts w:ascii="Verdana" w:hAnsi="Verdana"/>
        </w:rPr>
        <w:t>Wilde</w:t>
      </w:r>
      <w:r w:rsidR="00EF3267">
        <w:rPr>
          <w:rFonts w:ascii="Verdana" w:hAnsi="Verdana"/>
        </w:rPr>
        <w:t>n</w:t>
      </w:r>
      <w:r w:rsidR="00032A9D">
        <w:rPr>
          <w:rFonts w:ascii="Verdana" w:hAnsi="Verdana"/>
        </w:rPr>
        <w:t xml:space="preserve"> </w:t>
      </w:r>
      <w:r w:rsidR="00EF3267">
        <w:rPr>
          <w:rFonts w:ascii="Verdana" w:hAnsi="Verdana"/>
        </w:rPr>
        <w:t xml:space="preserve">geformt und </w:t>
      </w:r>
      <w:r w:rsidR="00032A9D">
        <w:rPr>
          <w:rFonts w:ascii="Verdana" w:hAnsi="Verdana"/>
        </w:rPr>
        <w:t>sind guter Dinge, in der</w:t>
      </w:r>
      <w:r w:rsidR="00471356">
        <w:rPr>
          <w:rFonts w:ascii="Verdana" w:hAnsi="Verdana"/>
        </w:rPr>
        <w:t xml:space="preserve"> ersten</w:t>
      </w:r>
      <w:r w:rsidR="00FA16D3">
        <w:rPr>
          <w:rFonts w:ascii="Verdana" w:hAnsi="Verdana"/>
        </w:rPr>
        <w:t xml:space="preserve"> 1.</w:t>
      </w:r>
      <w:r w:rsidR="00471356">
        <w:rPr>
          <w:rFonts w:ascii="Verdana" w:hAnsi="Verdana"/>
        </w:rPr>
        <w:t xml:space="preserve"> Liga als auch in Europa </w:t>
      </w:r>
      <w:r w:rsidR="008650C9">
        <w:rPr>
          <w:rFonts w:ascii="Verdana" w:hAnsi="Verdana"/>
        </w:rPr>
        <w:t xml:space="preserve">möglichst lange </w:t>
      </w:r>
      <w:r w:rsidR="00471356">
        <w:rPr>
          <w:rFonts w:ascii="Verdana" w:hAnsi="Verdana"/>
        </w:rPr>
        <w:t>bestehen</w:t>
      </w:r>
      <w:r w:rsidR="00EF3267">
        <w:rPr>
          <w:rFonts w:ascii="Verdana" w:hAnsi="Verdana"/>
        </w:rPr>
        <w:t xml:space="preserve"> zu können.“ </w:t>
      </w:r>
    </w:p>
    <w:p w14:paraId="1C42F955" w14:textId="77777777" w:rsidR="000117DE" w:rsidRDefault="000117DE" w:rsidP="00087203">
      <w:pPr>
        <w:spacing w:line="276" w:lineRule="auto"/>
        <w:jc w:val="both"/>
        <w:rPr>
          <w:rFonts w:ascii="Verdana" w:hAnsi="Verdana"/>
          <w:b/>
          <w:bCs/>
        </w:rPr>
      </w:pPr>
    </w:p>
    <w:p w14:paraId="07B3D462" w14:textId="46ED64DB" w:rsidR="00087203" w:rsidRPr="00087203" w:rsidRDefault="00087203" w:rsidP="00087203">
      <w:pPr>
        <w:spacing w:line="276" w:lineRule="auto"/>
        <w:jc w:val="both"/>
        <w:rPr>
          <w:rFonts w:ascii="Verdana" w:hAnsi="Verdana"/>
          <w:b/>
          <w:bCs/>
        </w:rPr>
      </w:pPr>
      <w:r w:rsidRPr="00087203">
        <w:rPr>
          <w:rFonts w:ascii="Verdana" w:hAnsi="Verdana"/>
          <w:b/>
          <w:bCs/>
        </w:rPr>
        <w:t>Finanzen / Spendenmarathon</w:t>
      </w:r>
    </w:p>
    <w:p w14:paraId="2749ADDF" w14:textId="0F2E3071" w:rsidR="00087203" w:rsidRDefault="00ED7419" w:rsidP="00087203">
      <w:pPr>
        <w:spacing w:line="276" w:lineRule="auto"/>
        <w:jc w:val="both"/>
        <w:rPr>
          <w:rFonts w:ascii="Verdana" w:hAnsi="Verdana"/>
        </w:rPr>
      </w:pPr>
      <w:r>
        <w:rPr>
          <w:rFonts w:ascii="Verdana" w:hAnsi="Verdana"/>
        </w:rPr>
        <w:t xml:space="preserve">Der in große wirtschaftliche Kalamitäten geratene VCW schnürt derzeit mehrere Maßnahmenbündel, um die </w:t>
      </w:r>
      <w:r w:rsidRPr="00ED7419">
        <w:rPr>
          <w:rFonts w:ascii="Verdana" w:hAnsi="Verdana"/>
        </w:rPr>
        <w:t>Lizenz</w:t>
      </w:r>
      <w:r w:rsidR="00CC5716">
        <w:rPr>
          <w:rFonts w:ascii="Verdana" w:hAnsi="Verdana"/>
        </w:rPr>
        <w:t>auflagen</w:t>
      </w:r>
      <w:r w:rsidRPr="00ED7419">
        <w:rPr>
          <w:rFonts w:ascii="Verdana" w:hAnsi="Verdana"/>
        </w:rPr>
        <w:t xml:space="preserve"> der Volleyball Bundesliga</w:t>
      </w:r>
      <w:r>
        <w:rPr>
          <w:rFonts w:ascii="Verdana" w:hAnsi="Verdana"/>
        </w:rPr>
        <w:t xml:space="preserve"> zu erfüllen. Der Magistrat der </w:t>
      </w:r>
      <w:r w:rsidR="00CC5716">
        <w:rPr>
          <w:rFonts w:ascii="Verdana" w:hAnsi="Verdana"/>
        </w:rPr>
        <w:t>Landeshauptstadt</w:t>
      </w:r>
      <w:r>
        <w:rPr>
          <w:rFonts w:ascii="Verdana" w:hAnsi="Verdana"/>
        </w:rPr>
        <w:t xml:space="preserve"> Wiesbaden hat am 12. September 2023 eine </w:t>
      </w:r>
      <w:r>
        <w:rPr>
          <w:rFonts w:ascii="Verdana" w:hAnsi="Verdana"/>
        </w:rPr>
        <w:lastRenderedPageBreak/>
        <w:t xml:space="preserve">Bürgschaft in Höhe von 200.000 Euro </w:t>
      </w:r>
      <w:r w:rsidR="007F57BC">
        <w:rPr>
          <w:rFonts w:ascii="Verdana" w:hAnsi="Verdana"/>
        </w:rPr>
        <w:t>zugunsten des</w:t>
      </w:r>
      <w:r>
        <w:rPr>
          <w:rFonts w:ascii="Verdana" w:hAnsi="Verdana"/>
        </w:rPr>
        <w:t xml:space="preserve"> Club</w:t>
      </w:r>
      <w:r w:rsidR="007F57BC">
        <w:rPr>
          <w:rFonts w:ascii="Verdana" w:hAnsi="Verdana"/>
        </w:rPr>
        <w:t>s</w:t>
      </w:r>
      <w:r>
        <w:rPr>
          <w:rFonts w:ascii="Verdana" w:hAnsi="Verdana"/>
        </w:rPr>
        <w:t xml:space="preserve"> vorgeschlagen. Zustimmen müssen </w:t>
      </w:r>
      <w:r w:rsidR="007F57BC">
        <w:rPr>
          <w:rFonts w:ascii="Verdana" w:hAnsi="Verdana"/>
        </w:rPr>
        <w:t xml:space="preserve">jetzt </w:t>
      </w:r>
      <w:r>
        <w:rPr>
          <w:rFonts w:ascii="Verdana" w:hAnsi="Verdana"/>
        </w:rPr>
        <w:t xml:space="preserve">noch die Stadtverordnetenversammlung und das Hessische Innenministerium. </w:t>
      </w:r>
      <w:r w:rsidR="00087203">
        <w:rPr>
          <w:rFonts w:ascii="Verdana" w:hAnsi="Verdana"/>
        </w:rPr>
        <w:t>Christopher Fetting</w:t>
      </w:r>
      <w:r>
        <w:rPr>
          <w:rFonts w:ascii="Verdana" w:hAnsi="Verdana"/>
        </w:rPr>
        <w:t>:</w:t>
      </w:r>
      <w:r w:rsidR="00087203">
        <w:rPr>
          <w:rFonts w:ascii="Verdana" w:hAnsi="Verdana"/>
        </w:rPr>
        <w:t xml:space="preserve"> </w:t>
      </w:r>
      <w:r>
        <w:rPr>
          <w:rFonts w:ascii="Verdana" w:hAnsi="Verdana"/>
        </w:rPr>
        <w:t>„D</w:t>
      </w:r>
      <w:r w:rsidR="007F57BC">
        <w:rPr>
          <w:rFonts w:ascii="Verdana" w:hAnsi="Verdana"/>
        </w:rPr>
        <w:t xml:space="preserve">as Votum des Magistrats ist ein erster Schritt, der uns </w:t>
      </w:r>
      <w:r w:rsidR="00CC5716">
        <w:rPr>
          <w:rFonts w:ascii="Verdana" w:hAnsi="Verdana"/>
        </w:rPr>
        <w:t xml:space="preserve">im Lizenzierungsverfahren </w:t>
      </w:r>
      <w:r w:rsidR="007F57BC">
        <w:rPr>
          <w:rFonts w:ascii="Verdana" w:hAnsi="Verdana"/>
        </w:rPr>
        <w:t>sehr hilft und für den wir alle sehr dankbar sind. Ich freue mich auch,</w:t>
      </w:r>
      <w:r w:rsidR="00CC5716">
        <w:rPr>
          <w:rFonts w:ascii="Verdana" w:hAnsi="Verdana"/>
        </w:rPr>
        <w:t xml:space="preserve"> dass unser Oberbürgermeister Gert-Uwe Mende, aber auch viele weitere Unterstützer </w:t>
      </w:r>
      <w:r w:rsidR="007F57BC">
        <w:rPr>
          <w:rFonts w:ascii="Verdana" w:hAnsi="Verdana"/>
        </w:rPr>
        <w:t>an die Bürger und Unternehmen appelliert, unseren bedeutenden Wiesbadener Imageträger mit seinem großen Nachwuchsapparat zu unterstützen. Wir können nur alle gemeinsam an unserem Ziel arbeiten.“</w:t>
      </w:r>
    </w:p>
    <w:p w14:paraId="24FD1B8A" w14:textId="602CF1E1" w:rsidR="00087203" w:rsidRPr="007F57BC" w:rsidRDefault="007F57BC" w:rsidP="00087203">
      <w:pPr>
        <w:spacing w:line="276" w:lineRule="auto"/>
        <w:jc w:val="both"/>
        <w:rPr>
          <w:rFonts w:ascii="Verdana" w:hAnsi="Verdana"/>
        </w:rPr>
      </w:pPr>
      <w:r>
        <w:rPr>
          <w:rFonts w:ascii="Verdana" w:hAnsi="Verdana"/>
        </w:rPr>
        <w:t xml:space="preserve">Am 13. September ist </w:t>
      </w:r>
      <w:r w:rsidR="000117DE">
        <w:rPr>
          <w:rFonts w:ascii="Verdana" w:hAnsi="Verdana"/>
        </w:rPr>
        <w:t>ein</w:t>
      </w:r>
      <w:r>
        <w:rPr>
          <w:rFonts w:ascii="Verdana" w:hAnsi="Verdana"/>
        </w:rPr>
        <w:t xml:space="preserve"> </w:t>
      </w:r>
      <w:r w:rsidRPr="000117DE">
        <w:rPr>
          <w:rFonts w:ascii="Verdana" w:hAnsi="Verdana"/>
          <w:b/>
          <w:bCs/>
        </w:rPr>
        <w:t>VCW-Spendenmarathon</w:t>
      </w:r>
      <w:r>
        <w:rPr>
          <w:rFonts w:ascii="Verdana" w:hAnsi="Verdana"/>
        </w:rPr>
        <w:t xml:space="preserve"> angelaufen, der einen Tag später schon zu </w:t>
      </w:r>
      <w:r w:rsidR="00FA16D3">
        <w:rPr>
          <w:rFonts w:ascii="Verdana" w:hAnsi="Verdana"/>
        </w:rPr>
        <w:t xml:space="preserve">einer Summe von knapp </w:t>
      </w:r>
      <w:r w:rsidR="00CC5716">
        <w:rPr>
          <w:rFonts w:ascii="Verdana" w:hAnsi="Verdana"/>
        </w:rPr>
        <w:t>25</w:t>
      </w:r>
      <w:r w:rsidR="00FA16D3">
        <w:rPr>
          <w:rFonts w:ascii="Verdana" w:hAnsi="Verdana"/>
        </w:rPr>
        <w:t xml:space="preserve">.000 Euro </w:t>
      </w:r>
      <w:r>
        <w:rPr>
          <w:rFonts w:ascii="Verdana" w:hAnsi="Verdana"/>
        </w:rPr>
        <w:t>geführt hat. Die Aktion läuft 30 Tage. „Schon jetzt ganz herzlichen Dank für die Zuwendungen</w:t>
      </w:r>
      <w:r w:rsidR="00CC5716">
        <w:rPr>
          <w:rFonts w:ascii="Verdana" w:hAnsi="Verdana"/>
        </w:rPr>
        <w:t>, auch wenn der Weg noch nicht zu Ende ist.</w:t>
      </w:r>
      <w:r>
        <w:rPr>
          <w:rFonts w:ascii="Verdana" w:hAnsi="Verdana"/>
        </w:rPr>
        <w:t xml:space="preserve">“, </w:t>
      </w:r>
      <w:r w:rsidR="00FA16D3">
        <w:rPr>
          <w:rFonts w:ascii="Verdana" w:hAnsi="Verdana"/>
        </w:rPr>
        <w:t>betont Christopher</w:t>
      </w:r>
      <w:r>
        <w:rPr>
          <w:rFonts w:ascii="Verdana" w:hAnsi="Verdana"/>
        </w:rPr>
        <w:t xml:space="preserve"> Fetting. </w:t>
      </w:r>
    </w:p>
    <w:p w14:paraId="6526A9B6" w14:textId="77777777" w:rsidR="007F57BC" w:rsidRDefault="007F57BC" w:rsidP="00087203">
      <w:pPr>
        <w:rPr>
          <w:rFonts w:ascii="Verdana" w:hAnsi="Verdana" w:cs="Arial"/>
          <w:b/>
          <w:bCs/>
          <w:noProof/>
        </w:rPr>
      </w:pPr>
    </w:p>
    <w:p w14:paraId="10A5DD33" w14:textId="0737077B" w:rsidR="00087203" w:rsidRDefault="00087203" w:rsidP="00087203">
      <w:pPr>
        <w:rPr>
          <w:rFonts w:ascii="Verdana" w:hAnsi="Verdana" w:cs="Arial"/>
          <w:noProof/>
        </w:rPr>
      </w:pPr>
      <w:r w:rsidRPr="00D44C00">
        <w:rPr>
          <w:rFonts w:ascii="Verdana" w:hAnsi="Verdana" w:cs="Arial"/>
          <w:b/>
          <w:bCs/>
          <w:noProof/>
        </w:rPr>
        <w:t>Spendenmarathon</w:t>
      </w:r>
      <w:r>
        <w:rPr>
          <w:rFonts w:ascii="Verdana" w:hAnsi="Verdana" w:cs="Arial"/>
          <w:noProof/>
        </w:rPr>
        <w:br/>
      </w:r>
      <w:r w:rsidRPr="00D44C00">
        <w:rPr>
          <w:rFonts w:ascii="Verdana" w:hAnsi="Verdana" w:cs="Arial"/>
          <w:i/>
          <w:iCs/>
          <w:noProof/>
        </w:rPr>
        <w:t>Infos:</w:t>
      </w:r>
      <w:r>
        <w:rPr>
          <w:rFonts w:ascii="Verdana" w:hAnsi="Verdana" w:cs="Arial"/>
          <w:noProof/>
        </w:rPr>
        <w:t xml:space="preserve"> </w:t>
      </w:r>
      <w:hyperlink r:id="rId8" w:history="1">
        <w:r w:rsidRPr="00986EA1">
          <w:rPr>
            <w:rStyle w:val="Hyperlink"/>
            <w:rFonts w:ascii="Verdana" w:hAnsi="Verdana" w:cs="Arial"/>
            <w:noProof/>
          </w:rPr>
          <w:t>https://www.vc-wiesbaden.de/news/berichte/2505-der-vcw-braucht-dringend-ihre-unterstuetzung.html</w:t>
        </w:r>
      </w:hyperlink>
      <w:r>
        <w:rPr>
          <w:rFonts w:ascii="Verdana" w:hAnsi="Verdana" w:cs="Arial"/>
          <w:noProof/>
        </w:rPr>
        <w:t xml:space="preserve">  </w:t>
      </w:r>
    </w:p>
    <w:p w14:paraId="4623A5F3" w14:textId="77777777" w:rsidR="00087203" w:rsidRDefault="00087203" w:rsidP="00087203">
      <w:pPr>
        <w:rPr>
          <w:rFonts w:ascii="Verdana" w:hAnsi="Verdana" w:cs="Arial"/>
          <w:noProof/>
        </w:rPr>
      </w:pPr>
      <w:r w:rsidRPr="00D44C00">
        <w:rPr>
          <w:rFonts w:ascii="Verdana" w:hAnsi="Verdana" w:cs="Arial"/>
          <w:i/>
          <w:iCs/>
          <w:noProof/>
        </w:rPr>
        <w:t>Mitmachen:</w:t>
      </w:r>
      <w:r>
        <w:rPr>
          <w:rFonts w:ascii="Verdana" w:hAnsi="Verdana" w:cs="Arial"/>
          <w:noProof/>
        </w:rPr>
        <w:t xml:space="preserve"> </w:t>
      </w:r>
      <w:hyperlink r:id="rId9" w:history="1">
        <w:r w:rsidRPr="00986EA1">
          <w:rPr>
            <w:rStyle w:val="Hyperlink"/>
            <w:rFonts w:ascii="Verdana" w:hAnsi="Verdana" w:cs="Arial"/>
            <w:noProof/>
          </w:rPr>
          <w:t>https://www.wiesbaden-crowd.de/vcwspendenmarathon</w:t>
        </w:r>
      </w:hyperlink>
      <w:r>
        <w:rPr>
          <w:rFonts w:ascii="Verdana" w:hAnsi="Verdana" w:cs="Arial"/>
          <w:noProof/>
        </w:rPr>
        <w:t xml:space="preserve"> </w:t>
      </w:r>
    </w:p>
    <w:p w14:paraId="65D077BC" w14:textId="6453CC6F" w:rsidR="00EF3267" w:rsidRPr="000117DE" w:rsidRDefault="00EF3267" w:rsidP="000117DE">
      <w:pPr>
        <w:rPr>
          <w:rFonts w:ascii="Verdana" w:hAnsi="Verdana" w:cs="Arial"/>
          <w:b/>
          <w:bCs/>
          <w:noProof/>
        </w:rPr>
      </w:pPr>
    </w:p>
    <w:p w14:paraId="4CA7C136" w14:textId="5CFBB1E5" w:rsidR="00EF3267" w:rsidRDefault="000117DE" w:rsidP="00EF3267">
      <w:pPr>
        <w:spacing w:line="276" w:lineRule="auto"/>
        <w:rPr>
          <w:rFonts w:ascii="Verdana" w:hAnsi="Verdana"/>
          <w:b/>
          <w:bCs/>
        </w:rPr>
      </w:pPr>
      <w:r>
        <w:rPr>
          <w:rFonts w:ascii="Verdana" w:hAnsi="Verdana"/>
          <w:b/>
          <w:bCs/>
        </w:rPr>
        <w:t xml:space="preserve">SPORTLICHER </w:t>
      </w:r>
      <w:r w:rsidR="00EF3267" w:rsidRPr="00EF3267">
        <w:rPr>
          <w:rFonts w:ascii="Verdana" w:hAnsi="Verdana"/>
          <w:b/>
          <w:bCs/>
        </w:rPr>
        <w:t>F</w:t>
      </w:r>
      <w:r w:rsidR="00D44C00">
        <w:rPr>
          <w:rFonts w:ascii="Verdana" w:hAnsi="Verdana"/>
          <w:b/>
          <w:bCs/>
        </w:rPr>
        <w:t>AHRPLAN</w:t>
      </w:r>
      <w:r w:rsidR="00EF3267">
        <w:rPr>
          <w:rFonts w:ascii="Verdana" w:hAnsi="Verdana"/>
          <w:b/>
          <w:bCs/>
        </w:rPr>
        <w:br/>
      </w:r>
      <w:r w:rsidR="00EF3267">
        <w:rPr>
          <w:rFonts w:ascii="Verdana" w:hAnsi="Verdana"/>
          <w:b/>
          <w:bCs/>
        </w:rPr>
        <w:br/>
        <w:t>Testspiele</w:t>
      </w:r>
    </w:p>
    <w:p w14:paraId="5B0D9C1C" w14:textId="45CB4F28" w:rsidR="00EF3267" w:rsidRDefault="00EF3267" w:rsidP="00EF3267">
      <w:pPr>
        <w:spacing w:line="276" w:lineRule="auto"/>
        <w:rPr>
          <w:rFonts w:ascii="Verdana" w:hAnsi="Verdana"/>
        </w:rPr>
      </w:pPr>
      <w:r w:rsidRPr="005325D6">
        <w:rPr>
          <w:rFonts w:ascii="Verdana" w:hAnsi="Verdana"/>
          <w:b/>
          <w:bCs/>
        </w:rPr>
        <w:t>15.09</w:t>
      </w:r>
      <w:r w:rsidR="00AE296F">
        <w:rPr>
          <w:rFonts w:ascii="Verdana" w:hAnsi="Verdana"/>
          <w:b/>
          <w:bCs/>
        </w:rPr>
        <w:t>.</w:t>
      </w:r>
      <w:r>
        <w:rPr>
          <w:rFonts w:ascii="Verdana" w:hAnsi="Verdana"/>
          <w:b/>
          <w:bCs/>
        </w:rPr>
        <w:t xml:space="preserve"> </w:t>
      </w:r>
      <w:r w:rsidRPr="005325D6">
        <w:rPr>
          <w:rFonts w:ascii="Verdana" w:hAnsi="Verdana"/>
          <w:b/>
          <w:bCs/>
        </w:rPr>
        <w:t>-</w:t>
      </w:r>
      <w:r>
        <w:rPr>
          <w:rFonts w:ascii="Verdana" w:hAnsi="Verdana"/>
          <w:b/>
          <w:bCs/>
        </w:rPr>
        <w:t xml:space="preserve"> </w:t>
      </w:r>
      <w:r w:rsidRPr="005325D6">
        <w:rPr>
          <w:rFonts w:ascii="Verdana" w:hAnsi="Verdana"/>
          <w:b/>
          <w:bCs/>
        </w:rPr>
        <w:t>17.09.2023:</w:t>
      </w:r>
      <w:r>
        <w:rPr>
          <w:rFonts w:ascii="Verdana" w:hAnsi="Verdana"/>
        </w:rPr>
        <w:t xml:space="preserve"> Vorbereitungsturnier in Wiesbaden; </w:t>
      </w:r>
      <w:r>
        <w:rPr>
          <w:rFonts w:ascii="Verdana" w:hAnsi="Verdana"/>
        </w:rPr>
        <w:br/>
        <w:t xml:space="preserve">Gegner: USC Münster und </w:t>
      </w:r>
      <w:proofErr w:type="spellStart"/>
      <w:r>
        <w:rPr>
          <w:rFonts w:ascii="Verdana" w:hAnsi="Verdana"/>
        </w:rPr>
        <w:t>Vandoeuvre</w:t>
      </w:r>
      <w:proofErr w:type="spellEnd"/>
      <w:r>
        <w:rPr>
          <w:rFonts w:ascii="Verdana" w:hAnsi="Verdana"/>
        </w:rPr>
        <w:t xml:space="preserve"> </w:t>
      </w:r>
      <w:r w:rsidRPr="0027075E">
        <w:rPr>
          <w:rFonts w:ascii="Verdana" w:hAnsi="Verdana"/>
        </w:rPr>
        <w:t>Nancy</w:t>
      </w:r>
      <w:r>
        <w:rPr>
          <w:rFonts w:ascii="Verdana" w:hAnsi="Verdana"/>
        </w:rPr>
        <w:t xml:space="preserve"> Volley-Ball (Frankreich);</w:t>
      </w:r>
      <w:r>
        <w:rPr>
          <w:rFonts w:ascii="Verdana" w:hAnsi="Verdana"/>
        </w:rPr>
        <w:br/>
      </w:r>
      <w:r w:rsidRPr="00B22A89">
        <w:rPr>
          <w:rFonts w:ascii="Verdana" w:hAnsi="Verdana"/>
          <w:i/>
          <w:iCs/>
        </w:rPr>
        <w:t>nicht öffentlich</w:t>
      </w:r>
    </w:p>
    <w:p w14:paraId="342AB47E" w14:textId="3C2CB0FB" w:rsidR="00EF3267" w:rsidRDefault="00EF3267" w:rsidP="00EF3267">
      <w:pPr>
        <w:spacing w:line="276" w:lineRule="auto"/>
        <w:rPr>
          <w:rFonts w:ascii="Verdana" w:hAnsi="Verdana"/>
        </w:rPr>
      </w:pPr>
      <w:r w:rsidRPr="00C93BC7">
        <w:rPr>
          <w:rFonts w:ascii="Verdana" w:hAnsi="Verdana"/>
          <w:b/>
          <w:bCs/>
        </w:rPr>
        <w:t>21.</w:t>
      </w:r>
      <w:r>
        <w:rPr>
          <w:rFonts w:ascii="Verdana" w:hAnsi="Verdana"/>
          <w:b/>
          <w:bCs/>
        </w:rPr>
        <w:t>09</w:t>
      </w:r>
      <w:r w:rsidR="00AE296F">
        <w:rPr>
          <w:rFonts w:ascii="Verdana" w:hAnsi="Verdana"/>
          <w:b/>
          <w:bCs/>
        </w:rPr>
        <w:t>.</w:t>
      </w:r>
      <w:r>
        <w:rPr>
          <w:rFonts w:ascii="Verdana" w:hAnsi="Verdana"/>
          <w:b/>
          <w:bCs/>
        </w:rPr>
        <w:t xml:space="preserve"> </w:t>
      </w:r>
      <w:r w:rsidRPr="00C93BC7">
        <w:rPr>
          <w:rFonts w:ascii="Verdana" w:hAnsi="Verdana"/>
          <w:b/>
          <w:bCs/>
        </w:rPr>
        <w:t>-</w:t>
      </w:r>
      <w:r>
        <w:rPr>
          <w:rFonts w:ascii="Verdana" w:hAnsi="Verdana"/>
          <w:b/>
          <w:bCs/>
        </w:rPr>
        <w:t xml:space="preserve"> </w:t>
      </w:r>
      <w:r w:rsidRPr="00C93BC7">
        <w:rPr>
          <w:rFonts w:ascii="Verdana" w:hAnsi="Verdana"/>
          <w:b/>
          <w:bCs/>
        </w:rPr>
        <w:t>24.09.2023:</w:t>
      </w:r>
      <w:r>
        <w:rPr>
          <w:rFonts w:ascii="Verdana" w:hAnsi="Verdana"/>
        </w:rPr>
        <w:t xml:space="preserve"> Vorbereitungsturnier in Brno (Brünn, Tschechien);</w:t>
      </w:r>
      <w:r>
        <w:rPr>
          <w:rFonts w:ascii="Verdana" w:hAnsi="Verdana"/>
        </w:rPr>
        <w:br/>
      </w:r>
      <w:r w:rsidRPr="00B22A89">
        <w:rPr>
          <w:rFonts w:ascii="Verdana" w:hAnsi="Verdana"/>
          <w:i/>
          <w:iCs/>
        </w:rPr>
        <w:t>nicht öffentlich</w:t>
      </w:r>
    </w:p>
    <w:p w14:paraId="655B02D7" w14:textId="2AE3178B" w:rsidR="00EF3267" w:rsidRDefault="00EF3267" w:rsidP="00EF3267">
      <w:pPr>
        <w:spacing w:line="276" w:lineRule="auto"/>
        <w:rPr>
          <w:rFonts w:ascii="Verdana" w:hAnsi="Verdana"/>
        </w:rPr>
      </w:pPr>
      <w:r w:rsidRPr="00C93BC7">
        <w:rPr>
          <w:rFonts w:ascii="Verdana" w:hAnsi="Verdana"/>
          <w:b/>
          <w:bCs/>
        </w:rPr>
        <w:t>29.</w:t>
      </w:r>
      <w:r>
        <w:rPr>
          <w:rFonts w:ascii="Verdana" w:hAnsi="Verdana"/>
          <w:b/>
          <w:bCs/>
        </w:rPr>
        <w:t xml:space="preserve">09. - </w:t>
      </w:r>
      <w:r w:rsidRPr="00C93BC7">
        <w:rPr>
          <w:rFonts w:ascii="Verdana" w:hAnsi="Verdana"/>
          <w:b/>
          <w:bCs/>
        </w:rPr>
        <w:t>30.09.2023:</w:t>
      </w:r>
      <w:r>
        <w:rPr>
          <w:rFonts w:ascii="Verdana" w:hAnsi="Verdana"/>
        </w:rPr>
        <w:t xml:space="preserve"> Vorbereitungsturnier in Pfeffingen (Schweiz);</w:t>
      </w:r>
      <w:r>
        <w:rPr>
          <w:rFonts w:ascii="Verdana" w:hAnsi="Verdana"/>
        </w:rPr>
        <w:br/>
      </w:r>
      <w:r w:rsidRPr="00B22A89">
        <w:rPr>
          <w:rFonts w:ascii="Verdana" w:hAnsi="Verdana"/>
          <w:i/>
          <w:iCs/>
        </w:rPr>
        <w:t>nicht öffentlich</w:t>
      </w:r>
    </w:p>
    <w:p w14:paraId="254C7959" w14:textId="77777777" w:rsidR="007F57BC" w:rsidRDefault="007F57BC" w:rsidP="00471356">
      <w:pPr>
        <w:jc w:val="both"/>
        <w:rPr>
          <w:rFonts w:ascii="Verdana" w:hAnsi="Verdana"/>
          <w:b/>
          <w:bCs/>
        </w:rPr>
      </w:pPr>
    </w:p>
    <w:p w14:paraId="50168403" w14:textId="17499585" w:rsidR="00EF3267" w:rsidRDefault="00EF3267" w:rsidP="00471356">
      <w:pPr>
        <w:jc w:val="both"/>
        <w:rPr>
          <w:rFonts w:ascii="Verdana" w:hAnsi="Verdana"/>
          <w:b/>
          <w:bCs/>
        </w:rPr>
      </w:pPr>
      <w:r>
        <w:rPr>
          <w:rFonts w:ascii="Verdana" w:hAnsi="Verdana"/>
          <w:b/>
          <w:bCs/>
        </w:rPr>
        <w:t>Auftakt 1. Volleyball Bundesliga Frauen</w:t>
      </w:r>
    </w:p>
    <w:p w14:paraId="4D49456D" w14:textId="11709BF0" w:rsidR="00EF3267" w:rsidRDefault="00EF3267" w:rsidP="00217A0A">
      <w:pPr>
        <w:spacing w:after="0" w:line="276" w:lineRule="auto"/>
        <w:jc w:val="both"/>
        <w:rPr>
          <w:rFonts w:ascii="Verdana" w:hAnsi="Verdana"/>
        </w:rPr>
      </w:pPr>
      <w:r>
        <w:rPr>
          <w:rFonts w:ascii="Verdana" w:hAnsi="Verdana"/>
          <w:b/>
          <w:bCs/>
        </w:rPr>
        <w:t>06.10.2023</w:t>
      </w:r>
      <w:r w:rsidR="00217A0A">
        <w:rPr>
          <w:rFonts w:ascii="Verdana" w:hAnsi="Verdana"/>
          <w:b/>
          <w:bCs/>
        </w:rPr>
        <w:t xml:space="preserve"> (Freitag)</w:t>
      </w:r>
      <w:r>
        <w:rPr>
          <w:rFonts w:ascii="Verdana" w:hAnsi="Verdana"/>
          <w:b/>
          <w:bCs/>
        </w:rPr>
        <w:t xml:space="preserve"> </w:t>
      </w:r>
      <w:r w:rsidR="00217A0A" w:rsidRPr="00217A0A">
        <w:rPr>
          <w:rFonts w:ascii="Verdana" w:hAnsi="Verdana"/>
        </w:rPr>
        <w:t>Allianz MTV Stuttgart – VC Wiesbaden</w:t>
      </w:r>
    </w:p>
    <w:p w14:paraId="376BA158" w14:textId="20D7AC9B" w:rsidR="00217A0A" w:rsidRPr="00217A0A" w:rsidRDefault="00217A0A" w:rsidP="00217A0A">
      <w:pPr>
        <w:spacing w:line="276" w:lineRule="auto"/>
        <w:jc w:val="both"/>
        <w:rPr>
          <w:rFonts w:ascii="Verdana" w:hAnsi="Verdana"/>
          <w:i/>
          <w:iCs/>
        </w:rPr>
      </w:pPr>
      <w:r w:rsidRPr="00217A0A">
        <w:rPr>
          <w:rFonts w:ascii="Verdana" w:hAnsi="Verdana"/>
          <w:i/>
          <w:iCs/>
        </w:rPr>
        <w:t xml:space="preserve">Stuttgart, </w:t>
      </w:r>
      <w:proofErr w:type="spellStart"/>
      <w:r w:rsidRPr="00217A0A">
        <w:rPr>
          <w:rFonts w:ascii="Verdana" w:hAnsi="Verdana"/>
          <w:i/>
          <w:iCs/>
        </w:rPr>
        <w:t>S</w:t>
      </w:r>
      <w:r>
        <w:rPr>
          <w:rFonts w:ascii="Verdana" w:hAnsi="Verdana"/>
          <w:i/>
          <w:iCs/>
        </w:rPr>
        <w:t>CH</w:t>
      </w:r>
      <w:r w:rsidRPr="00217A0A">
        <w:rPr>
          <w:rFonts w:ascii="Verdana" w:hAnsi="Verdana"/>
          <w:i/>
          <w:iCs/>
        </w:rPr>
        <w:t>ARRena</w:t>
      </w:r>
      <w:proofErr w:type="spellEnd"/>
      <w:r w:rsidRPr="00217A0A">
        <w:rPr>
          <w:rFonts w:ascii="Verdana" w:hAnsi="Verdana"/>
          <w:i/>
          <w:iCs/>
        </w:rPr>
        <w:t>, 19:30 Uhr</w:t>
      </w:r>
    </w:p>
    <w:p w14:paraId="594FC49D" w14:textId="2C908D36" w:rsidR="00217A0A" w:rsidRDefault="00217A0A" w:rsidP="00217A0A">
      <w:pPr>
        <w:spacing w:before="240" w:after="0" w:line="276" w:lineRule="auto"/>
        <w:jc w:val="both"/>
        <w:rPr>
          <w:rFonts w:ascii="Verdana" w:hAnsi="Verdana"/>
          <w:b/>
          <w:bCs/>
        </w:rPr>
      </w:pPr>
      <w:r>
        <w:rPr>
          <w:rFonts w:ascii="Verdana" w:hAnsi="Verdana"/>
          <w:b/>
          <w:bCs/>
        </w:rPr>
        <w:lastRenderedPageBreak/>
        <w:t xml:space="preserve">11.10.2023 (Mittwoch): </w:t>
      </w:r>
      <w:r w:rsidRPr="00217A0A">
        <w:rPr>
          <w:rFonts w:ascii="Verdana" w:hAnsi="Verdana"/>
        </w:rPr>
        <w:t>VC Wiesbaden – Dresdner SC</w:t>
      </w:r>
    </w:p>
    <w:p w14:paraId="0E5E3A73" w14:textId="64977951" w:rsidR="00D44C00" w:rsidRPr="000117DE" w:rsidRDefault="00217A0A" w:rsidP="000117DE">
      <w:pPr>
        <w:spacing w:line="276" w:lineRule="auto"/>
        <w:jc w:val="both"/>
        <w:rPr>
          <w:rFonts w:ascii="Verdana" w:hAnsi="Verdana"/>
          <w:i/>
          <w:iCs/>
        </w:rPr>
      </w:pPr>
      <w:r w:rsidRPr="00217A0A">
        <w:rPr>
          <w:rFonts w:ascii="Verdana" w:hAnsi="Verdana"/>
          <w:i/>
          <w:iCs/>
        </w:rPr>
        <w:t xml:space="preserve">Wiesbaden, </w:t>
      </w:r>
      <w:r w:rsidR="00CC5716">
        <w:rPr>
          <w:rFonts w:ascii="Verdana" w:hAnsi="Verdana"/>
          <w:i/>
          <w:iCs/>
        </w:rPr>
        <w:t>Sporthalle</w:t>
      </w:r>
      <w:r w:rsidRPr="00217A0A">
        <w:rPr>
          <w:rFonts w:ascii="Verdana" w:hAnsi="Verdana"/>
          <w:i/>
          <w:iCs/>
        </w:rPr>
        <w:t xml:space="preserve"> am Platz der Deutschen Einheit, 19:</w:t>
      </w:r>
      <w:r w:rsidR="00102373">
        <w:rPr>
          <w:rFonts w:ascii="Verdana" w:hAnsi="Verdana"/>
          <w:i/>
          <w:iCs/>
        </w:rPr>
        <w:t>3</w:t>
      </w:r>
      <w:r w:rsidRPr="00217A0A">
        <w:rPr>
          <w:rFonts w:ascii="Verdana" w:hAnsi="Verdana"/>
          <w:i/>
          <w:iCs/>
        </w:rPr>
        <w:t>0 Uhr</w:t>
      </w:r>
    </w:p>
    <w:p w14:paraId="0C00BAB0" w14:textId="436ED7EB" w:rsidR="003F0C3F" w:rsidRPr="00CC5716" w:rsidRDefault="00D44C00" w:rsidP="00482610">
      <w:pPr>
        <w:rPr>
          <w:rFonts w:ascii="Verdana" w:hAnsi="Verdana"/>
          <w:lang w:val="en-US"/>
        </w:rPr>
      </w:pPr>
      <w:r w:rsidRPr="00CC5716">
        <w:rPr>
          <w:rFonts w:ascii="Verdana" w:hAnsi="Verdana"/>
          <w:b/>
          <w:bCs/>
          <w:lang w:val="en-US"/>
        </w:rPr>
        <w:t>Tickets:</w:t>
      </w:r>
      <w:r w:rsidRPr="00CC5716">
        <w:rPr>
          <w:rFonts w:ascii="Verdana" w:hAnsi="Verdana"/>
          <w:lang w:val="en-US"/>
        </w:rPr>
        <w:t xml:space="preserve"> </w:t>
      </w:r>
      <w:hyperlink r:id="rId10" w:history="1">
        <w:r w:rsidRPr="00CC5716">
          <w:rPr>
            <w:rStyle w:val="Hyperlink"/>
            <w:rFonts w:ascii="Verdana" w:hAnsi="Verdana"/>
            <w:lang w:val="en-US"/>
          </w:rPr>
          <w:t>https://www.vc-wiesbaden.de/tickets.html</w:t>
        </w:r>
      </w:hyperlink>
      <w:r w:rsidRPr="00CC5716">
        <w:rPr>
          <w:rFonts w:ascii="Verdana" w:hAnsi="Verdana"/>
          <w:lang w:val="en-US"/>
        </w:rPr>
        <w:t xml:space="preserve"> </w:t>
      </w:r>
    </w:p>
    <w:p w14:paraId="3866A094" w14:textId="77777777" w:rsidR="00D44C00" w:rsidRPr="00CC5716" w:rsidRDefault="00D44C00" w:rsidP="00482610">
      <w:pPr>
        <w:rPr>
          <w:rFonts w:ascii="Verdana" w:hAnsi="Verdana" w:cs="Arial"/>
          <w:noProof/>
          <w:lang w:val="en-US"/>
        </w:rPr>
      </w:pPr>
    </w:p>
    <w:p w14:paraId="44478999" w14:textId="5F1A624D" w:rsidR="00482610" w:rsidRPr="00574E3C" w:rsidRDefault="00CC5716" w:rsidP="00482610">
      <w:pPr>
        <w:rPr>
          <w:rFonts w:ascii="Verdana" w:hAnsi="Verdana"/>
          <w:color w:val="1C232C"/>
        </w:rPr>
      </w:pPr>
      <w:r>
        <w:rPr>
          <w:rFonts w:ascii="Verdana" w:hAnsi="Verdana"/>
          <w:i/>
          <w:iCs/>
          <w:noProof/>
          <w:color w:val="1C232C"/>
        </w:rPr>
        <w:drawing>
          <wp:inline distT="0" distB="0" distL="0" distR="0" wp14:anchorId="064759E9" wp14:editId="123A1DCF">
            <wp:extent cx="5759450" cy="3239770"/>
            <wp:effectExtent l="0" t="0" r="0" b="0"/>
            <wp:docPr id="566645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5468" name="Grafik 5666454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sidRPr="00CC5716">
        <w:t xml:space="preserve"> </w:t>
      </w:r>
      <w:r w:rsidRPr="00CC5716">
        <w:rPr>
          <w:rFonts w:ascii="Verdana" w:hAnsi="Verdana"/>
          <w:i/>
          <w:iCs/>
          <w:color w:val="1C232C"/>
        </w:rPr>
        <w:t xml:space="preserve">Neu im Kader: Milana </w:t>
      </w:r>
      <w:proofErr w:type="spellStart"/>
      <w:r w:rsidRPr="00CC5716">
        <w:rPr>
          <w:rFonts w:ascii="Verdana" w:hAnsi="Verdana"/>
          <w:i/>
          <w:iCs/>
          <w:color w:val="1C232C"/>
        </w:rPr>
        <w:t>Božić</w:t>
      </w:r>
      <w:proofErr w:type="spellEnd"/>
      <w:r w:rsidRPr="00CC5716">
        <w:rPr>
          <w:rFonts w:ascii="Verdana" w:hAnsi="Verdana"/>
          <w:i/>
          <w:iCs/>
          <w:color w:val="1C232C"/>
        </w:rPr>
        <w:t xml:space="preserve"> </w:t>
      </w:r>
      <w:r>
        <w:rPr>
          <w:rFonts w:ascii="Verdana" w:hAnsi="Verdana"/>
          <w:i/>
          <w:iCs/>
          <w:color w:val="1C232C"/>
        </w:rPr>
        <w:t xml:space="preserve">(13) </w:t>
      </w:r>
      <w:r w:rsidRPr="00CC5716">
        <w:rPr>
          <w:rFonts w:ascii="Verdana" w:hAnsi="Verdana"/>
          <w:i/>
          <w:iCs/>
          <w:color w:val="1C232C"/>
        </w:rPr>
        <w:t xml:space="preserve">und </w:t>
      </w:r>
      <w:proofErr w:type="spellStart"/>
      <w:r w:rsidRPr="00CC5716">
        <w:rPr>
          <w:rFonts w:ascii="Verdana" w:hAnsi="Verdana"/>
          <w:i/>
          <w:iCs/>
          <w:color w:val="1C232C"/>
        </w:rPr>
        <w:t>Noa</w:t>
      </w:r>
      <w:proofErr w:type="spellEnd"/>
      <w:r w:rsidRPr="00CC5716">
        <w:rPr>
          <w:rFonts w:ascii="Verdana" w:hAnsi="Verdana"/>
          <w:i/>
          <w:iCs/>
          <w:color w:val="1C232C"/>
        </w:rPr>
        <w:t xml:space="preserve"> de Vos</w:t>
      </w:r>
      <w:r>
        <w:rPr>
          <w:rFonts w:ascii="Verdana" w:hAnsi="Verdana"/>
          <w:i/>
          <w:iCs/>
          <w:color w:val="1C232C"/>
        </w:rPr>
        <w:t xml:space="preserve"> (8)</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65AA2350"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 sowie des Hessischen Volleyballverbands ().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r w:rsidR="00BA0725">
        <w:rPr>
          <w:rFonts w:ascii="Verdana" w:hAnsi="Verdana" w:cs="Arial"/>
          <w:sz w:val="18"/>
          <w:szCs w:val="18"/>
        </w:rPr>
        <w:t xml:space="preserve"> und </w:t>
      </w:r>
      <w:proofErr w:type="gramStart"/>
      <w:r w:rsidR="00BA0725">
        <w:rPr>
          <w:rFonts w:ascii="Verdana" w:hAnsi="Verdana" w:cs="Arial"/>
          <w:sz w:val="18"/>
          <w:szCs w:val="18"/>
        </w:rPr>
        <w:t>OFB Projektentwicklung</w:t>
      </w:r>
      <w:proofErr w:type="gramEnd"/>
      <w:r w:rsidR="00BA0725">
        <w:rPr>
          <w:rFonts w:ascii="Verdana" w:hAnsi="Verdana" w:cs="Arial"/>
          <w:sz w:val="18"/>
          <w:szCs w:val="18"/>
        </w:rPr>
        <w:t xml:space="preserve">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FA16D3">
      <w:headerReference w:type="default" r:id="rId13"/>
      <w:footerReference w:type="default" r:id="rId14"/>
      <w:pgSz w:w="11906" w:h="16838"/>
      <w:pgMar w:top="3119"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FED8" w14:textId="77777777" w:rsidR="00A271B3" w:rsidRDefault="00A271B3" w:rsidP="00CE0C86">
      <w:pPr>
        <w:spacing w:after="0" w:line="240" w:lineRule="auto"/>
      </w:pPr>
      <w:r>
        <w:separator/>
      </w:r>
    </w:p>
  </w:endnote>
  <w:endnote w:type="continuationSeparator" w:id="0">
    <w:p w14:paraId="776C3CC8" w14:textId="77777777" w:rsidR="00A271B3" w:rsidRDefault="00A271B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707161304" name="Grafik 170716130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1673556076" name="Grafik 16735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708836437" name="Grafik 708836437"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9BD0" w14:textId="77777777" w:rsidR="00A271B3" w:rsidRDefault="00A271B3" w:rsidP="00CE0C86">
      <w:pPr>
        <w:spacing w:after="0" w:line="240" w:lineRule="auto"/>
      </w:pPr>
      <w:r>
        <w:separator/>
      </w:r>
    </w:p>
  </w:footnote>
  <w:footnote w:type="continuationSeparator" w:id="0">
    <w:p w14:paraId="2886562A" w14:textId="77777777" w:rsidR="00A271B3" w:rsidRDefault="00A271B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7DD"/>
    <w:rsid w:val="0000302C"/>
    <w:rsid w:val="0000345E"/>
    <w:rsid w:val="00003D9E"/>
    <w:rsid w:val="00005003"/>
    <w:rsid w:val="000117DE"/>
    <w:rsid w:val="00011E32"/>
    <w:rsid w:val="000145C2"/>
    <w:rsid w:val="00015844"/>
    <w:rsid w:val="0001594F"/>
    <w:rsid w:val="00016437"/>
    <w:rsid w:val="000206EB"/>
    <w:rsid w:val="00020D73"/>
    <w:rsid w:val="000228D9"/>
    <w:rsid w:val="00022E04"/>
    <w:rsid w:val="0002348A"/>
    <w:rsid w:val="00024F26"/>
    <w:rsid w:val="00025649"/>
    <w:rsid w:val="00026D48"/>
    <w:rsid w:val="00031425"/>
    <w:rsid w:val="00032A9D"/>
    <w:rsid w:val="00033030"/>
    <w:rsid w:val="0003486C"/>
    <w:rsid w:val="00035BEF"/>
    <w:rsid w:val="00036124"/>
    <w:rsid w:val="000374EC"/>
    <w:rsid w:val="00042E13"/>
    <w:rsid w:val="00043BDA"/>
    <w:rsid w:val="000444C7"/>
    <w:rsid w:val="00044E64"/>
    <w:rsid w:val="00045601"/>
    <w:rsid w:val="00046187"/>
    <w:rsid w:val="00052DF3"/>
    <w:rsid w:val="000535E1"/>
    <w:rsid w:val="00054A0E"/>
    <w:rsid w:val="00055B56"/>
    <w:rsid w:val="00055FBB"/>
    <w:rsid w:val="00057A0D"/>
    <w:rsid w:val="00062803"/>
    <w:rsid w:val="0006295A"/>
    <w:rsid w:val="00062AB2"/>
    <w:rsid w:val="00063131"/>
    <w:rsid w:val="00064E3C"/>
    <w:rsid w:val="0006555A"/>
    <w:rsid w:val="000656F6"/>
    <w:rsid w:val="000658ED"/>
    <w:rsid w:val="00071616"/>
    <w:rsid w:val="0007332C"/>
    <w:rsid w:val="0007407E"/>
    <w:rsid w:val="000743EE"/>
    <w:rsid w:val="000744B3"/>
    <w:rsid w:val="00074623"/>
    <w:rsid w:val="000754D9"/>
    <w:rsid w:val="00075D6A"/>
    <w:rsid w:val="00080B1A"/>
    <w:rsid w:val="00080E9F"/>
    <w:rsid w:val="000819D0"/>
    <w:rsid w:val="00081DA1"/>
    <w:rsid w:val="0008230C"/>
    <w:rsid w:val="000860B0"/>
    <w:rsid w:val="000860CD"/>
    <w:rsid w:val="00086A64"/>
    <w:rsid w:val="00087203"/>
    <w:rsid w:val="0008744A"/>
    <w:rsid w:val="00093F0B"/>
    <w:rsid w:val="00095ECA"/>
    <w:rsid w:val="000969D0"/>
    <w:rsid w:val="000A03A9"/>
    <w:rsid w:val="000A03F9"/>
    <w:rsid w:val="000A10E9"/>
    <w:rsid w:val="000A1677"/>
    <w:rsid w:val="000A1A8F"/>
    <w:rsid w:val="000A337F"/>
    <w:rsid w:val="000A4866"/>
    <w:rsid w:val="000A4941"/>
    <w:rsid w:val="000A5602"/>
    <w:rsid w:val="000A6080"/>
    <w:rsid w:val="000B02AD"/>
    <w:rsid w:val="000B05E6"/>
    <w:rsid w:val="000B1647"/>
    <w:rsid w:val="000B2ED8"/>
    <w:rsid w:val="000B4F90"/>
    <w:rsid w:val="000B5476"/>
    <w:rsid w:val="000B5499"/>
    <w:rsid w:val="000B686C"/>
    <w:rsid w:val="000C0162"/>
    <w:rsid w:val="000C2C81"/>
    <w:rsid w:val="000C3F4A"/>
    <w:rsid w:val="000D070A"/>
    <w:rsid w:val="000D1D7A"/>
    <w:rsid w:val="000D2708"/>
    <w:rsid w:val="000D359C"/>
    <w:rsid w:val="000E0583"/>
    <w:rsid w:val="000E0B2A"/>
    <w:rsid w:val="000E1E40"/>
    <w:rsid w:val="000E2E61"/>
    <w:rsid w:val="000E47D9"/>
    <w:rsid w:val="000E4ABC"/>
    <w:rsid w:val="000E640B"/>
    <w:rsid w:val="000E754B"/>
    <w:rsid w:val="000E790C"/>
    <w:rsid w:val="000F1602"/>
    <w:rsid w:val="000F1A43"/>
    <w:rsid w:val="000F246D"/>
    <w:rsid w:val="000F24FC"/>
    <w:rsid w:val="000F2BBA"/>
    <w:rsid w:val="000F44BA"/>
    <w:rsid w:val="000F53E5"/>
    <w:rsid w:val="000F60E9"/>
    <w:rsid w:val="000F68B8"/>
    <w:rsid w:val="000F6DB9"/>
    <w:rsid w:val="00102373"/>
    <w:rsid w:val="00105F5E"/>
    <w:rsid w:val="0010783E"/>
    <w:rsid w:val="00107904"/>
    <w:rsid w:val="00107FCF"/>
    <w:rsid w:val="00110DA8"/>
    <w:rsid w:val="0011123A"/>
    <w:rsid w:val="00111A4E"/>
    <w:rsid w:val="00112504"/>
    <w:rsid w:val="00113000"/>
    <w:rsid w:val="001138B1"/>
    <w:rsid w:val="00120B5B"/>
    <w:rsid w:val="00121479"/>
    <w:rsid w:val="001221C2"/>
    <w:rsid w:val="0012433D"/>
    <w:rsid w:val="00124E79"/>
    <w:rsid w:val="00126FA7"/>
    <w:rsid w:val="001277DC"/>
    <w:rsid w:val="001313EF"/>
    <w:rsid w:val="00131EDE"/>
    <w:rsid w:val="0013362C"/>
    <w:rsid w:val="00136F83"/>
    <w:rsid w:val="0013787B"/>
    <w:rsid w:val="00140A40"/>
    <w:rsid w:val="00142100"/>
    <w:rsid w:val="00142982"/>
    <w:rsid w:val="001434B7"/>
    <w:rsid w:val="00144CEA"/>
    <w:rsid w:val="00153C94"/>
    <w:rsid w:val="00154979"/>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39D9"/>
    <w:rsid w:val="001B4615"/>
    <w:rsid w:val="001B62CF"/>
    <w:rsid w:val="001C0224"/>
    <w:rsid w:val="001C2460"/>
    <w:rsid w:val="001C33BE"/>
    <w:rsid w:val="001C5A76"/>
    <w:rsid w:val="001C709C"/>
    <w:rsid w:val="001D0463"/>
    <w:rsid w:val="001D4A59"/>
    <w:rsid w:val="001D5DCE"/>
    <w:rsid w:val="001E22E5"/>
    <w:rsid w:val="001E321E"/>
    <w:rsid w:val="001E34DF"/>
    <w:rsid w:val="001E37CD"/>
    <w:rsid w:val="001E3BFF"/>
    <w:rsid w:val="001E6F7A"/>
    <w:rsid w:val="001F046C"/>
    <w:rsid w:val="001F0E3F"/>
    <w:rsid w:val="001F1BDA"/>
    <w:rsid w:val="001F43AC"/>
    <w:rsid w:val="001F43F5"/>
    <w:rsid w:val="001F6DB2"/>
    <w:rsid w:val="00200CA0"/>
    <w:rsid w:val="002030AD"/>
    <w:rsid w:val="00203D98"/>
    <w:rsid w:val="00204AA4"/>
    <w:rsid w:val="00205D2E"/>
    <w:rsid w:val="00206C91"/>
    <w:rsid w:val="00206CBE"/>
    <w:rsid w:val="00210AB7"/>
    <w:rsid w:val="00211F6E"/>
    <w:rsid w:val="00212061"/>
    <w:rsid w:val="00212A13"/>
    <w:rsid w:val="00212BCE"/>
    <w:rsid w:val="00214EDD"/>
    <w:rsid w:val="002151FF"/>
    <w:rsid w:val="00215822"/>
    <w:rsid w:val="00216F14"/>
    <w:rsid w:val="00217259"/>
    <w:rsid w:val="00217A0A"/>
    <w:rsid w:val="00222D5A"/>
    <w:rsid w:val="00222E0D"/>
    <w:rsid w:val="0022466C"/>
    <w:rsid w:val="00225649"/>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56F4E"/>
    <w:rsid w:val="00262F11"/>
    <w:rsid w:val="00263FC3"/>
    <w:rsid w:val="00265EFA"/>
    <w:rsid w:val="0027192E"/>
    <w:rsid w:val="0027236E"/>
    <w:rsid w:val="00275856"/>
    <w:rsid w:val="002775FA"/>
    <w:rsid w:val="00277635"/>
    <w:rsid w:val="00282187"/>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1DC2"/>
    <w:rsid w:val="002E3439"/>
    <w:rsid w:val="002E66F5"/>
    <w:rsid w:val="002F348F"/>
    <w:rsid w:val="002F3E02"/>
    <w:rsid w:val="002F45EF"/>
    <w:rsid w:val="002F5750"/>
    <w:rsid w:val="002F6A98"/>
    <w:rsid w:val="002F78C7"/>
    <w:rsid w:val="002F7B62"/>
    <w:rsid w:val="00303E7F"/>
    <w:rsid w:val="0030441A"/>
    <w:rsid w:val="00304F81"/>
    <w:rsid w:val="0030509D"/>
    <w:rsid w:val="00305B2D"/>
    <w:rsid w:val="00310602"/>
    <w:rsid w:val="00316978"/>
    <w:rsid w:val="003178A5"/>
    <w:rsid w:val="003200A2"/>
    <w:rsid w:val="00320923"/>
    <w:rsid w:val="00322911"/>
    <w:rsid w:val="00322913"/>
    <w:rsid w:val="00322F35"/>
    <w:rsid w:val="0032563C"/>
    <w:rsid w:val="003269AB"/>
    <w:rsid w:val="00327242"/>
    <w:rsid w:val="00327820"/>
    <w:rsid w:val="00331B68"/>
    <w:rsid w:val="00335306"/>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4EDC"/>
    <w:rsid w:val="003551F4"/>
    <w:rsid w:val="003555D9"/>
    <w:rsid w:val="0035794F"/>
    <w:rsid w:val="00361AC2"/>
    <w:rsid w:val="0036208F"/>
    <w:rsid w:val="0036244B"/>
    <w:rsid w:val="003648F2"/>
    <w:rsid w:val="00366167"/>
    <w:rsid w:val="00370592"/>
    <w:rsid w:val="003709A3"/>
    <w:rsid w:val="00371263"/>
    <w:rsid w:val="003752A2"/>
    <w:rsid w:val="00376404"/>
    <w:rsid w:val="00382555"/>
    <w:rsid w:val="0038499C"/>
    <w:rsid w:val="003866FE"/>
    <w:rsid w:val="00387B4D"/>
    <w:rsid w:val="00391C17"/>
    <w:rsid w:val="00392498"/>
    <w:rsid w:val="00392EF4"/>
    <w:rsid w:val="00393078"/>
    <w:rsid w:val="00393B97"/>
    <w:rsid w:val="0039681B"/>
    <w:rsid w:val="003A3502"/>
    <w:rsid w:val="003A5896"/>
    <w:rsid w:val="003A5B91"/>
    <w:rsid w:val="003A6B90"/>
    <w:rsid w:val="003A7556"/>
    <w:rsid w:val="003A7AEB"/>
    <w:rsid w:val="003B17DD"/>
    <w:rsid w:val="003B1A32"/>
    <w:rsid w:val="003B2362"/>
    <w:rsid w:val="003B2446"/>
    <w:rsid w:val="003B306A"/>
    <w:rsid w:val="003B37C7"/>
    <w:rsid w:val="003B4881"/>
    <w:rsid w:val="003C21EA"/>
    <w:rsid w:val="003C2C9D"/>
    <w:rsid w:val="003C366D"/>
    <w:rsid w:val="003C3C93"/>
    <w:rsid w:val="003C4425"/>
    <w:rsid w:val="003C5AFA"/>
    <w:rsid w:val="003C68DB"/>
    <w:rsid w:val="003D23AD"/>
    <w:rsid w:val="003E0BD0"/>
    <w:rsid w:val="003E34EF"/>
    <w:rsid w:val="003E565E"/>
    <w:rsid w:val="003E5DF9"/>
    <w:rsid w:val="003E6A0E"/>
    <w:rsid w:val="003E7866"/>
    <w:rsid w:val="003F026F"/>
    <w:rsid w:val="003F0C3F"/>
    <w:rsid w:val="003F0C9A"/>
    <w:rsid w:val="003F3D26"/>
    <w:rsid w:val="003F5B03"/>
    <w:rsid w:val="003F6292"/>
    <w:rsid w:val="003F62C3"/>
    <w:rsid w:val="003F7E11"/>
    <w:rsid w:val="00401641"/>
    <w:rsid w:val="0040274C"/>
    <w:rsid w:val="00404369"/>
    <w:rsid w:val="00407D9E"/>
    <w:rsid w:val="00410E7A"/>
    <w:rsid w:val="00411137"/>
    <w:rsid w:val="00411944"/>
    <w:rsid w:val="004137DD"/>
    <w:rsid w:val="004168B9"/>
    <w:rsid w:val="0042000F"/>
    <w:rsid w:val="004224C1"/>
    <w:rsid w:val="004242D0"/>
    <w:rsid w:val="004243A5"/>
    <w:rsid w:val="004245F6"/>
    <w:rsid w:val="00426878"/>
    <w:rsid w:val="00426F27"/>
    <w:rsid w:val="00431D73"/>
    <w:rsid w:val="004327D8"/>
    <w:rsid w:val="00433433"/>
    <w:rsid w:val="0043438E"/>
    <w:rsid w:val="00434731"/>
    <w:rsid w:val="00437EFC"/>
    <w:rsid w:val="00442442"/>
    <w:rsid w:val="004447C0"/>
    <w:rsid w:val="00444CF7"/>
    <w:rsid w:val="00445FAC"/>
    <w:rsid w:val="00447B75"/>
    <w:rsid w:val="004527D5"/>
    <w:rsid w:val="00452B22"/>
    <w:rsid w:val="00452FD6"/>
    <w:rsid w:val="004546D3"/>
    <w:rsid w:val="00456C7F"/>
    <w:rsid w:val="00462DDB"/>
    <w:rsid w:val="004654C0"/>
    <w:rsid w:val="00466057"/>
    <w:rsid w:val="004707A3"/>
    <w:rsid w:val="00471130"/>
    <w:rsid w:val="00471356"/>
    <w:rsid w:val="00473586"/>
    <w:rsid w:val="004737A0"/>
    <w:rsid w:val="00474228"/>
    <w:rsid w:val="00474AE3"/>
    <w:rsid w:val="00476BC7"/>
    <w:rsid w:val="00481FE2"/>
    <w:rsid w:val="00482610"/>
    <w:rsid w:val="00483C7C"/>
    <w:rsid w:val="0048439B"/>
    <w:rsid w:val="00485459"/>
    <w:rsid w:val="00487F84"/>
    <w:rsid w:val="00490044"/>
    <w:rsid w:val="00496C4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2A39"/>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30B0"/>
    <w:rsid w:val="004F4F8B"/>
    <w:rsid w:val="004F57F1"/>
    <w:rsid w:val="004F58A0"/>
    <w:rsid w:val="00501AF3"/>
    <w:rsid w:val="00502110"/>
    <w:rsid w:val="005025A4"/>
    <w:rsid w:val="00502CD9"/>
    <w:rsid w:val="005044AF"/>
    <w:rsid w:val="005050C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4471"/>
    <w:rsid w:val="00525E8F"/>
    <w:rsid w:val="00526198"/>
    <w:rsid w:val="0052621A"/>
    <w:rsid w:val="005273E2"/>
    <w:rsid w:val="005317F3"/>
    <w:rsid w:val="00531B89"/>
    <w:rsid w:val="00531CA1"/>
    <w:rsid w:val="005329CE"/>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4E3C"/>
    <w:rsid w:val="00583DC8"/>
    <w:rsid w:val="00587022"/>
    <w:rsid w:val="00590801"/>
    <w:rsid w:val="00591079"/>
    <w:rsid w:val="005915AC"/>
    <w:rsid w:val="00592B2A"/>
    <w:rsid w:val="00592DAF"/>
    <w:rsid w:val="0059366F"/>
    <w:rsid w:val="0059464C"/>
    <w:rsid w:val="00594DBD"/>
    <w:rsid w:val="005A1122"/>
    <w:rsid w:val="005A1D84"/>
    <w:rsid w:val="005A1FDF"/>
    <w:rsid w:val="005A3435"/>
    <w:rsid w:val="005A485D"/>
    <w:rsid w:val="005A5523"/>
    <w:rsid w:val="005A55CF"/>
    <w:rsid w:val="005A59D6"/>
    <w:rsid w:val="005A77B2"/>
    <w:rsid w:val="005A7C1A"/>
    <w:rsid w:val="005B46AD"/>
    <w:rsid w:val="005B5738"/>
    <w:rsid w:val="005C0544"/>
    <w:rsid w:val="005C0EA8"/>
    <w:rsid w:val="005C2710"/>
    <w:rsid w:val="005C2A52"/>
    <w:rsid w:val="005C7825"/>
    <w:rsid w:val="005D04CA"/>
    <w:rsid w:val="005D27D1"/>
    <w:rsid w:val="005D5337"/>
    <w:rsid w:val="005D53F9"/>
    <w:rsid w:val="005E262A"/>
    <w:rsid w:val="005E3AED"/>
    <w:rsid w:val="005E4D55"/>
    <w:rsid w:val="005E6BBE"/>
    <w:rsid w:val="005E7E0D"/>
    <w:rsid w:val="005F0247"/>
    <w:rsid w:val="005F13A3"/>
    <w:rsid w:val="005F1AB6"/>
    <w:rsid w:val="005F2FDD"/>
    <w:rsid w:val="005F6350"/>
    <w:rsid w:val="00602321"/>
    <w:rsid w:val="00602498"/>
    <w:rsid w:val="00603DED"/>
    <w:rsid w:val="00604663"/>
    <w:rsid w:val="00605826"/>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4172A"/>
    <w:rsid w:val="0064222D"/>
    <w:rsid w:val="00650228"/>
    <w:rsid w:val="00651ED4"/>
    <w:rsid w:val="006523F8"/>
    <w:rsid w:val="00652AD0"/>
    <w:rsid w:val="00652E74"/>
    <w:rsid w:val="006569CB"/>
    <w:rsid w:val="0066131D"/>
    <w:rsid w:val="00662C90"/>
    <w:rsid w:val="006633AB"/>
    <w:rsid w:val="0066470F"/>
    <w:rsid w:val="00665A4F"/>
    <w:rsid w:val="00667AE0"/>
    <w:rsid w:val="00667E8E"/>
    <w:rsid w:val="0067009F"/>
    <w:rsid w:val="006705F7"/>
    <w:rsid w:val="006739BA"/>
    <w:rsid w:val="006739E2"/>
    <w:rsid w:val="006754D3"/>
    <w:rsid w:val="006775B7"/>
    <w:rsid w:val="00682AC8"/>
    <w:rsid w:val="006830F9"/>
    <w:rsid w:val="006831DB"/>
    <w:rsid w:val="00687E0F"/>
    <w:rsid w:val="00694DA4"/>
    <w:rsid w:val="00695FA8"/>
    <w:rsid w:val="00696F80"/>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44C1"/>
    <w:rsid w:val="0073509A"/>
    <w:rsid w:val="0073560B"/>
    <w:rsid w:val="0073610C"/>
    <w:rsid w:val="007409F3"/>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5B0B"/>
    <w:rsid w:val="007A6A76"/>
    <w:rsid w:val="007B0791"/>
    <w:rsid w:val="007B1D60"/>
    <w:rsid w:val="007B37F4"/>
    <w:rsid w:val="007B5079"/>
    <w:rsid w:val="007C06F7"/>
    <w:rsid w:val="007C1204"/>
    <w:rsid w:val="007C259D"/>
    <w:rsid w:val="007C2E21"/>
    <w:rsid w:val="007C5785"/>
    <w:rsid w:val="007C6493"/>
    <w:rsid w:val="007D15A5"/>
    <w:rsid w:val="007D2036"/>
    <w:rsid w:val="007D3739"/>
    <w:rsid w:val="007D56F6"/>
    <w:rsid w:val="007D7EF8"/>
    <w:rsid w:val="007E2874"/>
    <w:rsid w:val="007E30FE"/>
    <w:rsid w:val="007E6D8F"/>
    <w:rsid w:val="007F04E9"/>
    <w:rsid w:val="007F1A0F"/>
    <w:rsid w:val="007F2CB3"/>
    <w:rsid w:val="007F2E8A"/>
    <w:rsid w:val="007F57BC"/>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2FEC"/>
    <w:rsid w:val="008334E5"/>
    <w:rsid w:val="00835BF1"/>
    <w:rsid w:val="00836026"/>
    <w:rsid w:val="00837165"/>
    <w:rsid w:val="008375BF"/>
    <w:rsid w:val="0083795C"/>
    <w:rsid w:val="008401F1"/>
    <w:rsid w:val="00840EC0"/>
    <w:rsid w:val="00841783"/>
    <w:rsid w:val="00841D56"/>
    <w:rsid w:val="00842848"/>
    <w:rsid w:val="00844566"/>
    <w:rsid w:val="008448E9"/>
    <w:rsid w:val="00844D48"/>
    <w:rsid w:val="00845626"/>
    <w:rsid w:val="008464AA"/>
    <w:rsid w:val="00846F47"/>
    <w:rsid w:val="0085125E"/>
    <w:rsid w:val="00853B9B"/>
    <w:rsid w:val="0085593C"/>
    <w:rsid w:val="00856A3B"/>
    <w:rsid w:val="00857B4F"/>
    <w:rsid w:val="0086446F"/>
    <w:rsid w:val="0086467C"/>
    <w:rsid w:val="008650C9"/>
    <w:rsid w:val="00866181"/>
    <w:rsid w:val="00867297"/>
    <w:rsid w:val="008739BB"/>
    <w:rsid w:val="00875C66"/>
    <w:rsid w:val="00875E47"/>
    <w:rsid w:val="00875FF5"/>
    <w:rsid w:val="008806DF"/>
    <w:rsid w:val="00880D88"/>
    <w:rsid w:val="00883B59"/>
    <w:rsid w:val="00883C7A"/>
    <w:rsid w:val="00884C57"/>
    <w:rsid w:val="00886300"/>
    <w:rsid w:val="008903B5"/>
    <w:rsid w:val="008903FF"/>
    <w:rsid w:val="00893ED3"/>
    <w:rsid w:val="00895CC5"/>
    <w:rsid w:val="00895DF9"/>
    <w:rsid w:val="0089611C"/>
    <w:rsid w:val="008A18F2"/>
    <w:rsid w:val="008A3B4D"/>
    <w:rsid w:val="008A41FA"/>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44BC"/>
    <w:rsid w:val="008D461A"/>
    <w:rsid w:val="008D54E5"/>
    <w:rsid w:val="008D70AE"/>
    <w:rsid w:val="008D772E"/>
    <w:rsid w:val="008E2182"/>
    <w:rsid w:val="008F1522"/>
    <w:rsid w:val="008F1A1E"/>
    <w:rsid w:val="008F1A57"/>
    <w:rsid w:val="008F2173"/>
    <w:rsid w:val="008F2A06"/>
    <w:rsid w:val="008F3A20"/>
    <w:rsid w:val="0090058F"/>
    <w:rsid w:val="00901C19"/>
    <w:rsid w:val="009043A2"/>
    <w:rsid w:val="00904B4A"/>
    <w:rsid w:val="0090651B"/>
    <w:rsid w:val="009069B4"/>
    <w:rsid w:val="00907350"/>
    <w:rsid w:val="00910951"/>
    <w:rsid w:val="00912A2C"/>
    <w:rsid w:val="00913A08"/>
    <w:rsid w:val="00915464"/>
    <w:rsid w:val="00915945"/>
    <w:rsid w:val="00915A18"/>
    <w:rsid w:val="009166AA"/>
    <w:rsid w:val="0092054B"/>
    <w:rsid w:val="0092104A"/>
    <w:rsid w:val="009220A2"/>
    <w:rsid w:val="00922627"/>
    <w:rsid w:val="009228D5"/>
    <w:rsid w:val="0092469E"/>
    <w:rsid w:val="009270A6"/>
    <w:rsid w:val="00927CC2"/>
    <w:rsid w:val="00927CC3"/>
    <w:rsid w:val="00932170"/>
    <w:rsid w:val="00932FEA"/>
    <w:rsid w:val="00933488"/>
    <w:rsid w:val="00934D41"/>
    <w:rsid w:val="00935E4D"/>
    <w:rsid w:val="009403D3"/>
    <w:rsid w:val="00940591"/>
    <w:rsid w:val="00941FF3"/>
    <w:rsid w:val="009423B4"/>
    <w:rsid w:val="00942B9E"/>
    <w:rsid w:val="00942BC5"/>
    <w:rsid w:val="0094479D"/>
    <w:rsid w:val="00945E69"/>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414A"/>
    <w:rsid w:val="00985398"/>
    <w:rsid w:val="00990F9C"/>
    <w:rsid w:val="00991460"/>
    <w:rsid w:val="00991715"/>
    <w:rsid w:val="009920E4"/>
    <w:rsid w:val="00993402"/>
    <w:rsid w:val="00993AD9"/>
    <w:rsid w:val="009A0359"/>
    <w:rsid w:val="009A2D35"/>
    <w:rsid w:val="009A32AE"/>
    <w:rsid w:val="009A40F9"/>
    <w:rsid w:val="009A5A0C"/>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2093"/>
    <w:rsid w:val="00A03256"/>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271B3"/>
    <w:rsid w:val="00A304E3"/>
    <w:rsid w:val="00A31603"/>
    <w:rsid w:val="00A3160D"/>
    <w:rsid w:val="00A32157"/>
    <w:rsid w:val="00A32494"/>
    <w:rsid w:val="00A336BE"/>
    <w:rsid w:val="00A36CB7"/>
    <w:rsid w:val="00A3743F"/>
    <w:rsid w:val="00A40771"/>
    <w:rsid w:val="00A4124D"/>
    <w:rsid w:val="00A41D2A"/>
    <w:rsid w:val="00A45DAF"/>
    <w:rsid w:val="00A46C6B"/>
    <w:rsid w:val="00A46E23"/>
    <w:rsid w:val="00A46EA4"/>
    <w:rsid w:val="00A52B55"/>
    <w:rsid w:val="00A56204"/>
    <w:rsid w:val="00A60469"/>
    <w:rsid w:val="00A60E52"/>
    <w:rsid w:val="00A61489"/>
    <w:rsid w:val="00A616F4"/>
    <w:rsid w:val="00A62813"/>
    <w:rsid w:val="00A6369F"/>
    <w:rsid w:val="00A66728"/>
    <w:rsid w:val="00A67CE3"/>
    <w:rsid w:val="00A706ED"/>
    <w:rsid w:val="00A7153E"/>
    <w:rsid w:val="00A7250F"/>
    <w:rsid w:val="00A7470C"/>
    <w:rsid w:val="00A74D9A"/>
    <w:rsid w:val="00A8067F"/>
    <w:rsid w:val="00A8176D"/>
    <w:rsid w:val="00A869CC"/>
    <w:rsid w:val="00A90751"/>
    <w:rsid w:val="00AA023E"/>
    <w:rsid w:val="00AA0F59"/>
    <w:rsid w:val="00AA20B6"/>
    <w:rsid w:val="00AA3489"/>
    <w:rsid w:val="00AA3556"/>
    <w:rsid w:val="00AA46FA"/>
    <w:rsid w:val="00AA4FF0"/>
    <w:rsid w:val="00AA549C"/>
    <w:rsid w:val="00AB031D"/>
    <w:rsid w:val="00AB35E3"/>
    <w:rsid w:val="00AB6D55"/>
    <w:rsid w:val="00AB764B"/>
    <w:rsid w:val="00AC08A1"/>
    <w:rsid w:val="00AC1FF4"/>
    <w:rsid w:val="00AC5554"/>
    <w:rsid w:val="00AD0B63"/>
    <w:rsid w:val="00AD11C1"/>
    <w:rsid w:val="00AD45CD"/>
    <w:rsid w:val="00AD4D2A"/>
    <w:rsid w:val="00AD5726"/>
    <w:rsid w:val="00AD65F5"/>
    <w:rsid w:val="00AD67B4"/>
    <w:rsid w:val="00AD7300"/>
    <w:rsid w:val="00AD77D9"/>
    <w:rsid w:val="00AD7B9A"/>
    <w:rsid w:val="00AD7D0B"/>
    <w:rsid w:val="00AD7EDB"/>
    <w:rsid w:val="00AE296F"/>
    <w:rsid w:val="00AE5E49"/>
    <w:rsid w:val="00AE7399"/>
    <w:rsid w:val="00AF0241"/>
    <w:rsid w:val="00AF27F9"/>
    <w:rsid w:val="00AF393D"/>
    <w:rsid w:val="00AF3DED"/>
    <w:rsid w:val="00AF53E7"/>
    <w:rsid w:val="00AF5CFC"/>
    <w:rsid w:val="00AF782B"/>
    <w:rsid w:val="00B02E4B"/>
    <w:rsid w:val="00B04E8D"/>
    <w:rsid w:val="00B1361B"/>
    <w:rsid w:val="00B1395A"/>
    <w:rsid w:val="00B13B23"/>
    <w:rsid w:val="00B13CC4"/>
    <w:rsid w:val="00B13DFE"/>
    <w:rsid w:val="00B13FD9"/>
    <w:rsid w:val="00B14E3D"/>
    <w:rsid w:val="00B1694B"/>
    <w:rsid w:val="00B21E39"/>
    <w:rsid w:val="00B21EF2"/>
    <w:rsid w:val="00B22B2B"/>
    <w:rsid w:val="00B23037"/>
    <w:rsid w:val="00B24E73"/>
    <w:rsid w:val="00B25158"/>
    <w:rsid w:val="00B2581B"/>
    <w:rsid w:val="00B25EA8"/>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129"/>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2E89"/>
    <w:rsid w:val="00BB2FBF"/>
    <w:rsid w:val="00BB3EFE"/>
    <w:rsid w:val="00BB4475"/>
    <w:rsid w:val="00BB5B0D"/>
    <w:rsid w:val="00BB63FE"/>
    <w:rsid w:val="00BB6DEB"/>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4C1C"/>
    <w:rsid w:val="00BF01D8"/>
    <w:rsid w:val="00BF3E77"/>
    <w:rsid w:val="00BF3F27"/>
    <w:rsid w:val="00BF4C61"/>
    <w:rsid w:val="00BF61E2"/>
    <w:rsid w:val="00BF7B00"/>
    <w:rsid w:val="00C0066E"/>
    <w:rsid w:val="00C007FF"/>
    <w:rsid w:val="00C0098E"/>
    <w:rsid w:val="00C01251"/>
    <w:rsid w:val="00C01B0A"/>
    <w:rsid w:val="00C02558"/>
    <w:rsid w:val="00C0346C"/>
    <w:rsid w:val="00C03FDD"/>
    <w:rsid w:val="00C04CCD"/>
    <w:rsid w:val="00C053BB"/>
    <w:rsid w:val="00C062BD"/>
    <w:rsid w:val="00C0708A"/>
    <w:rsid w:val="00C0791E"/>
    <w:rsid w:val="00C10549"/>
    <w:rsid w:val="00C114BC"/>
    <w:rsid w:val="00C1171E"/>
    <w:rsid w:val="00C13C1C"/>
    <w:rsid w:val="00C15D53"/>
    <w:rsid w:val="00C16978"/>
    <w:rsid w:val="00C17120"/>
    <w:rsid w:val="00C1781A"/>
    <w:rsid w:val="00C22960"/>
    <w:rsid w:val="00C238B5"/>
    <w:rsid w:val="00C24B36"/>
    <w:rsid w:val="00C2527E"/>
    <w:rsid w:val="00C25818"/>
    <w:rsid w:val="00C25A53"/>
    <w:rsid w:val="00C26571"/>
    <w:rsid w:val="00C26C40"/>
    <w:rsid w:val="00C302B7"/>
    <w:rsid w:val="00C319BD"/>
    <w:rsid w:val="00C31C86"/>
    <w:rsid w:val="00C31E5C"/>
    <w:rsid w:val="00C3424A"/>
    <w:rsid w:val="00C35368"/>
    <w:rsid w:val="00C4043C"/>
    <w:rsid w:val="00C42836"/>
    <w:rsid w:val="00C43498"/>
    <w:rsid w:val="00C4365A"/>
    <w:rsid w:val="00C43FD9"/>
    <w:rsid w:val="00C44E84"/>
    <w:rsid w:val="00C476D1"/>
    <w:rsid w:val="00C47FDB"/>
    <w:rsid w:val="00C505DE"/>
    <w:rsid w:val="00C50B7B"/>
    <w:rsid w:val="00C50E82"/>
    <w:rsid w:val="00C532F8"/>
    <w:rsid w:val="00C55AAE"/>
    <w:rsid w:val="00C56F9C"/>
    <w:rsid w:val="00C57B5A"/>
    <w:rsid w:val="00C60592"/>
    <w:rsid w:val="00C61132"/>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5BD"/>
    <w:rsid w:val="00CB27A5"/>
    <w:rsid w:val="00CB332C"/>
    <w:rsid w:val="00CB3670"/>
    <w:rsid w:val="00CB3B7D"/>
    <w:rsid w:val="00CB4014"/>
    <w:rsid w:val="00CB5A74"/>
    <w:rsid w:val="00CB5B73"/>
    <w:rsid w:val="00CB6C3F"/>
    <w:rsid w:val="00CC0F8E"/>
    <w:rsid w:val="00CC21D2"/>
    <w:rsid w:val="00CC2F65"/>
    <w:rsid w:val="00CC3472"/>
    <w:rsid w:val="00CC4402"/>
    <w:rsid w:val="00CC5716"/>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4929"/>
    <w:rsid w:val="00CE74E2"/>
    <w:rsid w:val="00CF28F5"/>
    <w:rsid w:val="00CF3EC2"/>
    <w:rsid w:val="00CF616A"/>
    <w:rsid w:val="00CF6A3E"/>
    <w:rsid w:val="00D00672"/>
    <w:rsid w:val="00D05C67"/>
    <w:rsid w:val="00D079D1"/>
    <w:rsid w:val="00D1351A"/>
    <w:rsid w:val="00D168DF"/>
    <w:rsid w:val="00D170AC"/>
    <w:rsid w:val="00D21678"/>
    <w:rsid w:val="00D22DAB"/>
    <w:rsid w:val="00D27338"/>
    <w:rsid w:val="00D30702"/>
    <w:rsid w:val="00D32756"/>
    <w:rsid w:val="00D32FDC"/>
    <w:rsid w:val="00D3346F"/>
    <w:rsid w:val="00D3797C"/>
    <w:rsid w:val="00D37A9F"/>
    <w:rsid w:val="00D40C21"/>
    <w:rsid w:val="00D40D09"/>
    <w:rsid w:val="00D43C0C"/>
    <w:rsid w:val="00D43E49"/>
    <w:rsid w:val="00D44C00"/>
    <w:rsid w:val="00D44C67"/>
    <w:rsid w:val="00D455F2"/>
    <w:rsid w:val="00D458FA"/>
    <w:rsid w:val="00D4792B"/>
    <w:rsid w:val="00D500E9"/>
    <w:rsid w:val="00D50BE5"/>
    <w:rsid w:val="00D51F11"/>
    <w:rsid w:val="00D53281"/>
    <w:rsid w:val="00D5458A"/>
    <w:rsid w:val="00D54F0E"/>
    <w:rsid w:val="00D56054"/>
    <w:rsid w:val="00D57B1D"/>
    <w:rsid w:val="00D630C6"/>
    <w:rsid w:val="00D666D7"/>
    <w:rsid w:val="00D66E2B"/>
    <w:rsid w:val="00D72D4D"/>
    <w:rsid w:val="00D732FE"/>
    <w:rsid w:val="00D74235"/>
    <w:rsid w:val="00D74F89"/>
    <w:rsid w:val="00D765F8"/>
    <w:rsid w:val="00D76B1F"/>
    <w:rsid w:val="00D76F3E"/>
    <w:rsid w:val="00D7782D"/>
    <w:rsid w:val="00D77FD1"/>
    <w:rsid w:val="00D8473D"/>
    <w:rsid w:val="00D853BE"/>
    <w:rsid w:val="00D923F4"/>
    <w:rsid w:val="00D95F63"/>
    <w:rsid w:val="00DA01E5"/>
    <w:rsid w:val="00DA19CA"/>
    <w:rsid w:val="00DA1D5A"/>
    <w:rsid w:val="00DA2B13"/>
    <w:rsid w:val="00DA3A57"/>
    <w:rsid w:val="00DA4DCA"/>
    <w:rsid w:val="00DA66A6"/>
    <w:rsid w:val="00DA6AD4"/>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9CB"/>
    <w:rsid w:val="00E312FA"/>
    <w:rsid w:val="00E32C1E"/>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4FF9"/>
    <w:rsid w:val="00ED5489"/>
    <w:rsid w:val="00ED7419"/>
    <w:rsid w:val="00EE0904"/>
    <w:rsid w:val="00EE3B76"/>
    <w:rsid w:val="00EE7404"/>
    <w:rsid w:val="00EF124F"/>
    <w:rsid w:val="00EF140D"/>
    <w:rsid w:val="00EF2229"/>
    <w:rsid w:val="00EF25DB"/>
    <w:rsid w:val="00EF3267"/>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5164"/>
    <w:rsid w:val="00F4602C"/>
    <w:rsid w:val="00F478C0"/>
    <w:rsid w:val="00F537EA"/>
    <w:rsid w:val="00F55F57"/>
    <w:rsid w:val="00F60054"/>
    <w:rsid w:val="00F61655"/>
    <w:rsid w:val="00F62675"/>
    <w:rsid w:val="00F62812"/>
    <w:rsid w:val="00F65E1D"/>
    <w:rsid w:val="00F65EFF"/>
    <w:rsid w:val="00F70370"/>
    <w:rsid w:val="00F70CF4"/>
    <w:rsid w:val="00F716A5"/>
    <w:rsid w:val="00F72AFA"/>
    <w:rsid w:val="00F73992"/>
    <w:rsid w:val="00F7498F"/>
    <w:rsid w:val="00F77886"/>
    <w:rsid w:val="00F80594"/>
    <w:rsid w:val="00F807FF"/>
    <w:rsid w:val="00F811E4"/>
    <w:rsid w:val="00F815E2"/>
    <w:rsid w:val="00F81DFF"/>
    <w:rsid w:val="00F844FA"/>
    <w:rsid w:val="00F845D4"/>
    <w:rsid w:val="00F84B06"/>
    <w:rsid w:val="00F86F38"/>
    <w:rsid w:val="00F914BC"/>
    <w:rsid w:val="00F91A61"/>
    <w:rsid w:val="00F923F5"/>
    <w:rsid w:val="00F94654"/>
    <w:rsid w:val="00F9606E"/>
    <w:rsid w:val="00F9622E"/>
    <w:rsid w:val="00F97927"/>
    <w:rsid w:val="00FA16D3"/>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4CB9"/>
    <w:rsid w:val="00FF5272"/>
    <w:rsid w:val="00FF6438"/>
    <w:rsid w:val="00FF653C"/>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news/berichte/2505-der-vcw-braucht-dringend-ihre-unterstuetzun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wiesbaden.de/tickets.html" TargetMode="External"/><Relationship Id="rId4" Type="http://schemas.openxmlformats.org/officeDocument/2006/relationships/settings" Target="settings.xml"/><Relationship Id="rId9" Type="http://schemas.openxmlformats.org/officeDocument/2006/relationships/hyperlink" Target="https://www.wiesbaden-crowd.de/vcwspendenmarath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90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Info VCW</cp:lastModifiedBy>
  <cp:revision>2</cp:revision>
  <cp:lastPrinted>2023-07-21T10:46:00Z</cp:lastPrinted>
  <dcterms:created xsi:type="dcterms:W3CDTF">2023-09-14T23:20:00Z</dcterms:created>
  <dcterms:modified xsi:type="dcterms:W3CDTF">2023-09-14T23:20:00Z</dcterms:modified>
</cp:coreProperties>
</file>